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264A" w14:textId="30E53BD2" w:rsidR="004D0DF0" w:rsidRDefault="001E4B85" w:rsidP="00E31395">
      <w:pPr>
        <w:spacing w:before="120" w:after="0" w:line="240" w:lineRule="auto"/>
        <w:contextualSpacing/>
        <w:jc w:val="right"/>
        <w:rPr>
          <w:b/>
          <w:i/>
          <w:sz w:val="36"/>
          <w:szCs w:val="36"/>
        </w:rPr>
      </w:pPr>
      <w:r w:rsidRPr="004D0D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1B392D" wp14:editId="50463A10">
                <wp:simplePos x="0" y="0"/>
                <wp:positionH relativeFrom="column">
                  <wp:posOffset>190279</wp:posOffset>
                </wp:positionH>
                <wp:positionV relativeFrom="page">
                  <wp:posOffset>719842</wp:posOffset>
                </wp:positionV>
                <wp:extent cx="2247900" cy="22479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247900"/>
                          <a:chOff x="0" y="0"/>
                          <a:chExt cx="1785600" cy="180362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74800"/>
                            <a:ext cx="1785600" cy="228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E17A6" id="Group 19" o:spid="_x0000_s1026" style="position:absolute;margin-left:15pt;margin-top:56.7pt;width:177pt;height:177pt;z-index:251704320;mso-position-vertical-relative:page;mso-width-relative:margin;mso-height-relative:margin" coordsize="17856,18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849;height:1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">
                  <v:imagedata r:id="rId10" o:title=""/>
                  <v:path arrowok="t"/>
                </v:shape>
                <v:shape id="Picture 11" o:spid="_x0000_s1028" type="#_x0000_t75" style="position:absolute;top:15748;width:17856;height: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">
                  <v:imagedata r:id="rId11" o:title=""/>
                  <v:path arrowok="t"/>
                </v:shape>
                <w10:wrap type="square" anchory="page"/>
              </v:group>
            </w:pict>
          </mc:Fallback>
        </mc:AlternateContent>
      </w:r>
      <w:r w:rsidR="00336B87">
        <w:rPr>
          <w:noProof/>
        </w:rPr>
        <w:drawing>
          <wp:anchor distT="0" distB="0" distL="114300" distR="114300" simplePos="0" relativeHeight="251745280" behindDoc="0" locked="0" layoutInCell="1" allowOverlap="1" wp14:anchorId="009C30E5" wp14:editId="7C38F222">
            <wp:simplePos x="0" y="0"/>
            <wp:positionH relativeFrom="column">
              <wp:posOffset>3676482</wp:posOffset>
            </wp:positionH>
            <wp:positionV relativeFrom="paragraph">
              <wp:posOffset>416</wp:posOffset>
            </wp:positionV>
            <wp:extent cx="839617" cy="78320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6044" r="16336" b="6610"/>
                    <a:stretch/>
                  </pic:blipFill>
                  <pic:spPr bwMode="auto">
                    <a:xfrm>
                      <a:off x="0" y="0"/>
                      <a:ext cx="841858" cy="78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20">
        <w:rPr>
          <w:b/>
          <w:i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7B222E33" wp14:editId="2FAE0EB2">
            <wp:simplePos x="0" y="0"/>
            <wp:positionH relativeFrom="column">
              <wp:posOffset>4766629</wp:posOffset>
            </wp:positionH>
            <wp:positionV relativeFrom="paragraph">
              <wp:posOffset>402</wp:posOffset>
            </wp:positionV>
            <wp:extent cx="1566673" cy="735509"/>
            <wp:effectExtent l="0" t="0" r="0" b="7620"/>
            <wp:wrapSquare wrapText="bothSides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08" cy="73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FEC">
        <w:rPr>
          <w:b/>
          <w:i/>
          <w:noProof/>
          <w:sz w:val="28"/>
          <w:szCs w:val="28"/>
        </w:rPr>
        <w:drawing>
          <wp:anchor distT="0" distB="0" distL="36195" distR="36195" simplePos="0" relativeHeight="251736064" behindDoc="1" locked="0" layoutInCell="1" allowOverlap="1" wp14:anchorId="1A7E18B1" wp14:editId="43767E62">
            <wp:simplePos x="0" y="0"/>
            <wp:positionH relativeFrom="column">
              <wp:posOffset>2438896</wp:posOffset>
            </wp:positionH>
            <wp:positionV relativeFrom="page">
              <wp:posOffset>731520</wp:posOffset>
            </wp:positionV>
            <wp:extent cx="960120" cy="9601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2C20D" w14:textId="0CD17C01" w:rsidR="004D0DF0" w:rsidRDefault="004D0DF0" w:rsidP="00E31395">
      <w:pPr>
        <w:spacing w:before="120" w:after="0" w:line="240" w:lineRule="auto"/>
        <w:contextualSpacing/>
        <w:jc w:val="right"/>
        <w:rPr>
          <w:b/>
          <w:i/>
          <w:sz w:val="28"/>
          <w:szCs w:val="28"/>
        </w:rPr>
      </w:pPr>
    </w:p>
    <w:p w14:paraId="00F435FD" w14:textId="6A8436A5" w:rsidR="004D0DF0" w:rsidRPr="004D0DF0" w:rsidRDefault="004D0DF0" w:rsidP="00E31395">
      <w:pPr>
        <w:spacing w:before="120" w:after="0" w:line="240" w:lineRule="auto"/>
        <w:contextualSpacing/>
        <w:jc w:val="right"/>
        <w:rPr>
          <w:b/>
          <w:i/>
          <w:sz w:val="28"/>
          <w:szCs w:val="28"/>
        </w:rPr>
      </w:pPr>
    </w:p>
    <w:p w14:paraId="344B2ED7" w14:textId="6A4398BE" w:rsidR="000F5B3B" w:rsidRPr="00543567" w:rsidRDefault="00250985" w:rsidP="00E31395">
      <w:pPr>
        <w:spacing w:before="120" w:after="0" w:line="240" w:lineRule="auto"/>
        <w:contextualSpacing/>
        <w:jc w:val="right"/>
        <w:rPr>
          <w:b/>
          <w:i/>
          <w:sz w:val="40"/>
          <w:szCs w:val="40"/>
        </w:rPr>
      </w:pPr>
      <w:r w:rsidRPr="00543567">
        <w:rPr>
          <w:b/>
          <w:i/>
          <w:sz w:val="40"/>
          <w:szCs w:val="40"/>
        </w:rPr>
        <w:t>Πρόγραμμα Βραδιάς</w:t>
      </w:r>
      <w:r w:rsidR="00543567" w:rsidRPr="00127048">
        <w:rPr>
          <w:b/>
          <w:i/>
          <w:sz w:val="40"/>
          <w:szCs w:val="40"/>
        </w:rPr>
        <w:t xml:space="preserve"> </w:t>
      </w:r>
      <w:r w:rsidR="00543567" w:rsidRPr="00543567">
        <w:rPr>
          <w:b/>
          <w:i/>
          <w:sz w:val="40"/>
          <w:szCs w:val="40"/>
        </w:rPr>
        <w:t>του</w:t>
      </w:r>
      <w:r w:rsidRPr="00543567">
        <w:rPr>
          <w:b/>
          <w:i/>
          <w:sz w:val="40"/>
          <w:szCs w:val="40"/>
        </w:rPr>
        <w:t xml:space="preserve"> Ερευνητή </w:t>
      </w:r>
    </w:p>
    <w:p w14:paraId="4350AA93" w14:textId="1B8675D4" w:rsidR="005E41BB" w:rsidRPr="004A74A9" w:rsidRDefault="005E41BB" w:rsidP="00846473">
      <w:pPr>
        <w:spacing w:after="0" w:line="240" w:lineRule="auto"/>
        <w:contextualSpacing/>
        <w:jc w:val="right"/>
        <w:rPr>
          <w:b/>
          <w:i/>
          <w:sz w:val="28"/>
          <w:szCs w:val="28"/>
        </w:rPr>
      </w:pPr>
      <w:r w:rsidRPr="004A74A9">
        <w:rPr>
          <w:b/>
          <w:i/>
          <w:sz w:val="28"/>
          <w:szCs w:val="28"/>
        </w:rPr>
        <w:t>Ινστιτούτο</w:t>
      </w:r>
      <w:r w:rsidR="00B5532D" w:rsidRPr="004A74A9">
        <w:rPr>
          <w:b/>
          <w:i/>
          <w:sz w:val="28"/>
          <w:szCs w:val="28"/>
        </w:rPr>
        <w:t xml:space="preserve"> Φυσικής Πλάσματος &amp;</w:t>
      </w:r>
      <w:r w:rsidR="00661905" w:rsidRPr="004A74A9">
        <w:rPr>
          <w:b/>
          <w:i/>
          <w:sz w:val="28"/>
          <w:szCs w:val="28"/>
        </w:rPr>
        <w:t xml:space="preserve"> </w:t>
      </w:r>
      <w:r w:rsidR="00543567">
        <w:rPr>
          <w:b/>
          <w:i/>
          <w:sz w:val="28"/>
          <w:szCs w:val="28"/>
        </w:rPr>
        <w:t>Λέιζερ</w:t>
      </w:r>
      <w:r w:rsidR="00661905" w:rsidRPr="004A74A9">
        <w:rPr>
          <w:b/>
          <w:i/>
          <w:sz w:val="28"/>
          <w:szCs w:val="28"/>
        </w:rPr>
        <w:t xml:space="preserve"> </w:t>
      </w:r>
      <w:r w:rsidR="00B41298" w:rsidRPr="004A74A9">
        <w:rPr>
          <w:b/>
          <w:i/>
          <w:sz w:val="28"/>
          <w:szCs w:val="28"/>
        </w:rPr>
        <w:t>(</w:t>
      </w:r>
      <w:r w:rsidRPr="004A74A9">
        <w:rPr>
          <w:b/>
          <w:i/>
          <w:sz w:val="28"/>
          <w:szCs w:val="28"/>
          <w:lang w:val="en-GB"/>
        </w:rPr>
        <w:t>I</w:t>
      </w:r>
      <w:r w:rsidR="00B5532D" w:rsidRPr="004A74A9">
        <w:rPr>
          <w:b/>
          <w:i/>
          <w:sz w:val="28"/>
          <w:szCs w:val="28"/>
        </w:rPr>
        <w:t>PPL</w:t>
      </w:r>
      <w:r w:rsidR="00B41298" w:rsidRPr="004A74A9">
        <w:rPr>
          <w:b/>
          <w:i/>
          <w:sz w:val="28"/>
          <w:szCs w:val="28"/>
        </w:rPr>
        <w:t>)</w:t>
      </w:r>
    </w:p>
    <w:p w14:paraId="08AC9349" w14:textId="312E619D" w:rsidR="00250985" w:rsidRPr="004A74A9" w:rsidRDefault="00B41298" w:rsidP="00846473">
      <w:pPr>
        <w:spacing w:after="0" w:line="240" w:lineRule="auto"/>
        <w:contextualSpacing/>
        <w:jc w:val="right"/>
        <w:rPr>
          <w:b/>
          <w:i/>
          <w:sz w:val="36"/>
          <w:szCs w:val="36"/>
        </w:rPr>
      </w:pPr>
      <w:r w:rsidRPr="004A74A9">
        <w:rPr>
          <w:b/>
          <w:i/>
          <w:sz w:val="28"/>
          <w:szCs w:val="28"/>
        </w:rPr>
        <w:t>Πα</w:t>
      </w:r>
      <w:bookmarkStart w:id="0" w:name="_GoBack"/>
      <w:bookmarkEnd w:id="0"/>
      <w:r w:rsidRPr="004A74A9">
        <w:rPr>
          <w:b/>
          <w:i/>
          <w:sz w:val="28"/>
          <w:szCs w:val="28"/>
        </w:rPr>
        <w:t>νεπιστημιακό Ερευνητικό Κέντρο (ΠΕΚ)</w:t>
      </w:r>
      <w:r w:rsidR="005E41BB" w:rsidRPr="004A74A9">
        <w:rPr>
          <w:b/>
          <w:i/>
          <w:sz w:val="28"/>
          <w:szCs w:val="28"/>
        </w:rPr>
        <w:t>Ελληνικ</w:t>
      </w:r>
      <w:r w:rsidRPr="004A74A9">
        <w:rPr>
          <w:b/>
          <w:i/>
          <w:sz w:val="28"/>
          <w:szCs w:val="28"/>
        </w:rPr>
        <w:t>ό</w:t>
      </w:r>
      <w:r w:rsidR="005E41BB" w:rsidRPr="004A74A9">
        <w:rPr>
          <w:b/>
          <w:i/>
          <w:sz w:val="28"/>
          <w:szCs w:val="28"/>
        </w:rPr>
        <w:t xml:space="preserve"> Μεσογειακ</w:t>
      </w:r>
      <w:r w:rsidRPr="004A74A9">
        <w:rPr>
          <w:b/>
          <w:i/>
          <w:sz w:val="28"/>
          <w:szCs w:val="28"/>
        </w:rPr>
        <w:t>ό</w:t>
      </w:r>
      <w:r w:rsidR="005E41BB" w:rsidRPr="004A74A9">
        <w:rPr>
          <w:b/>
          <w:i/>
          <w:sz w:val="28"/>
          <w:szCs w:val="28"/>
        </w:rPr>
        <w:t xml:space="preserve"> Πανεπιστήμιο</w:t>
      </w:r>
      <w:r w:rsidR="00E9165D" w:rsidRPr="004A74A9">
        <w:rPr>
          <w:b/>
          <w:i/>
          <w:sz w:val="28"/>
          <w:szCs w:val="28"/>
        </w:rPr>
        <w:t xml:space="preserve"> (ΕΛΜΕΠΑ)</w:t>
      </w:r>
    </w:p>
    <w:p w14:paraId="5F9B0EBD" w14:textId="666F77DB" w:rsidR="009317E4" w:rsidRPr="004A74A9" w:rsidRDefault="00B5532D" w:rsidP="00846473">
      <w:pPr>
        <w:spacing w:after="0" w:line="240" w:lineRule="auto"/>
        <w:contextualSpacing/>
        <w:jc w:val="right"/>
        <w:rPr>
          <w:b/>
          <w:i/>
          <w:sz w:val="28"/>
          <w:szCs w:val="28"/>
        </w:rPr>
      </w:pPr>
      <w:r w:rsidRPr="004A74A9">
        <w:rPr>
          <w:b/>
          <w:i/>
          <w:sz w:val="28"/>
          <w:szCs w:val="28"/>
        </w:rPr>
        <w:t>Τρία Μοναστήρια</w:t>
      </w:r>
      <w:r w:rsidR="00E9165D" w:rsidRPr="004A74A9">
        <w:rPr>
          <w:b/>
          <w:i/>
          <w:sz w:val="28"/>
          <w:szCs w:val="28"/>
        </w:rPr>
        <w:t xml:space="preserve"> (τοποθεσία ΑΣΕΑΡ)</w:t>
      </w:r>
      <w:r w:rsidR="00250985" w:rsidRPr="004A74A9">
        <w:rPr>
          <w:b/>
          <w:i/>
          <w:sz w:val="28"/>
          <w:szCs w:val="28"/>
        </w:rPr>
        <w:t xml:space="preserve">, </w:t>
      </w:r>
      <w:r w:rsidRPr="004A74A9">
        <w:rPr>
          <w:b/>
          <w:i/>
          <w:sz w:val="28"/>
          <w:szCs w:val="28"/>
        </w:rPr>
        <w:t>Ρέθυμνο</w:t>
      </w:r>
    </w:p>
    <w:p w14:paraId="16B020A0" w14:textId="665E26BF" w:rsidR="009317E4" w:rsidRPr="00E31395" w:rsidRDefault="004A74A9" w:rsidP="004D0DF0">
      <w:pPr>
        <w:spacing w:before="240" w:after="0" w:line="240" w:lineRule="auto"/>
        <w:jc w:val="right"/>
        <w:rPr>
          <w:rFonts w:cs="Arial"/>
          <w:b/>
          <w:color w:val="0070C0"/>
          <w:sz w:val="32"/>
          <w:szCs w:val="32"/>
        </w:rPr>
      </w:pPr>
      <w:r w:rsidRPr="004D0DF0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6FDCC6" wp14:editId="7E2D631C">
                <wp:simplePos x="0" y="0"/>
                <wp:positionH relativeFrom="column">
                  <wp:posOffset>128905</wp:posOffset>
                </wp:positionH>
                <wp:positionV relativeFrom="paragraph">
                  <wp:posOffset>178435</wp:posOffset>
                </wp:positionV>
                <wp:extent cx="3032760" cy="5886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3477" w14:textId="31DA0AA8" w:rsidR="000A7999" w:rsidRPr="00504990" w:rsidRDefault="00991D7A" w:rsidP="000A7999">
                            <w:pPr>
                              <w:spacing w:after="120"/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ippl.hmu.gr" </w:instrText>
                            </w:r>
                            <w:r>
                              <w:fldChar w:fldCharType="separate"/>
                            </w:r>
                            <w:r w:rsidR="000A7999" w:rsidRPr="000A7999">
                              <w:rPr>
                                <w:rStyle w:val="-"/>
                                <w:lang w:val="en-US"/>
                              </w:rPr>
                              <w:t>https://ippl.hmu.gr</w:t>
                            </w:r>
                            <w:r>
                              <w:rPr>
                                <w:rStyle w:val="-"/>
                                <w:lang w:val="en-US"/>
                              </w:rPr>
                              <w:fldChar w:fldCharType="end"/>
                            </w:r>
                            <w:r w:rsidR="000A7999" w:rsidRPr="000A7999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A7999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A7999" w:rsidRPr="000A7999">
                              <w:rPr>
                                <w:lang w:val="en-US"/>
                              </w:rPr>
                              <w:t xml:space="preserve">  </w:t>
                            </w:r>
                            <w:hyperlink r:id="rId15" w:history="1">
                              <w:r w:rsidR="000A7999" w:rsidRPr="000A7999">
                                <w:rPr>
                                  <w:rStyle w:val="-"/>
                                  <w:lang w:val="en-US"/>
                                </w:rPr>
                                <w:t>https://researchersnight.gr</w:t>
                              </w:r>
                            </w:hyperlink>
                          </w:p>
                          <w:p w14:paraId="20792806" w14:textId="35D05BC3" w:rsidR="000A7999" w:rsidRPr="000A7999" w:rsidRDefault="00054FB2" w:rsidP="000A7999">
                            <w:pPr>
                              <w:spacing w:after="120"/>
                              <w:jc w:val="both"/>
                            </w:pPr>
                            <w:hyperlink r:id="rId16" w:history="1">
                              <w:r w:rsidR="000A7999" w:rsidRPr="000A7999">
                                <w:rPr>
                                  <w:rStyle w:val="-"/>
                                </w:rPr>
                                <w:t>https://www.facebook.com/researcher.night.re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D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15pt;margin-top:14.05pt;width:238.8pt;height:46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1CCwIAAPM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" filled="f" stroked="f">
                <v:textbox>
                  <w:txbxContent>
                    <w:p w14:paraId="5E083477" w14:textId="31DA0AA8" w:rsidR="000A7999" w:rsidRPr="00504990" w:rsidRDefault="00991D7A" w:rsidP="000A7999">
                      <w:pPr>
                        <w:spacing w:after="120"/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HYPERLINK "https://ippl.hmu.gr" </w:instrText>
                      </w:r>
                      <w:r>
                        <w:fldChar w:fldCharType="separate"/>
                      </w:r>
                      <w:r w:rsidR="000A7999" w:rsidRPr="000A7999">
                        <w:rPr>
                          <w:rStyle w:val="-"/>
                          <w:lang w:val="en-US"/>
                        </w:rPr>
                        <w:t>https://ippl.hmu.gr</w:t>
                      </w:r>
                      <w:r>
                        <w:rPr>
                          <w:rStyle w:val="-"/>
                          <w:lang w:val="en-US"/>
                        </w:rPr>
                        <w:fldChar w:fldCharType="end"/>
                      </w:r>
                      <w:r w:rsidR="000A7999" w:rsidRPr="000A7999">
                        <w:rPr>
                          <w:lang w:val="en-US"/>
                        </w:rPr>
                        <w:t xml:space="preserve">  </w:t>
                      </w:r>
                      <w:r w:rsidR="000A7999">
                        <w:rPr>
                          <w:lang w:val="en-US"/>
                        </w:rPr>
                        <w:t xml:space="preserve">   </w:t>
                      </w:r>
                      <w:r w:rsidR="000A7999" w:rsidRPr="000A7999">
                        <w:rPr>
                          <w:lang w:val="en-US"/>
                        </w:rPr>
                        <w:t xml:space="preserve">  </w:t>
                      </w:r>
                      <w:hyperlink r:id="rId17" w:history="1">
                        <w:r w:rsidR="000A7999" w:rsidRPr="000A7999">
                          <w:rPr>
                            <w:rStyle w:val="-"/>
                            <w:lang w:val="en-US"/>
                          </w:rPr>
                          <w:t>https://researchersnight.gr</w:t>
                        </w:r>
                      </w:hyperlink>
                    </w:p>
                    <w:p w14:paraId="20792806" w14:textId="35D05BC3" w:rsidR="000A7999" w:rsidRPr="000A7999" w:rsidRDefault="00054FB2" w:rsidP="000A7999">
                      <w:pPr>
                        <w:spacing w:after="120"/>
                        <w:jc w:val="both"/>
                      </w:pPr>
                      <w:hyperlink r:id="rId18" w:history="1">
                        <w:r w:rsidR="000A7999" w:rsidRPr="000A7999">
                          <w:rPr>
                            <w:rStyle w:val="-"/>
                          </w:rPr>
                          <w:t>https://www.facebook.com/researcher.night.ret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17E4" w:rsidRPr="00E31395">
        <w:rPr>
          <w:rFonts w:cs="Arial"/>
          <w:b/>
          <w:color w:val="0070C0"/>
          <w:sz w:val="32"/>
          <w:szCs w:val="32"/>
        </w:rPr>
        <w:t xml:space="preserve">ΠΑΡΑΣΚΕΥΗ </w:t>
      </w:r>
      <w:r w:rsidR="00D40F34" w:rsidRPr="00E31395">
        <w:rPr>
          <w:rFonts w:cs="Arial"/>
          <w:b/>
          <w:color w:val="0070C0"/>
          <w:sz w:val="32"/>
          <w:szCs w:val="32"/>
        </w:rPr>
        <w:t>30</w:t>
      </w:r>
      <w:r w:rsidR="00DD05F2" w:rsidRPr="00127048">
        <w:rPr>
          <w:rFonts w:cs="Arial"/>
          <w:b/>
          <w:color w:val="0070C0"/>
          <w:sz w:val="32"/>
          <w:szCs w:val="32"/>
        </w:rPr>
        <w:t xml:space="preserve"> </w:t>
      </w:r>
      <w:r w:rsidR="009317E4" w:rsidRPr="00E31395">
        <w:rPr>
          <w:rFonts w:cs="Arial"/>
          <w:b/>
          <w:color w:val="0070C0"/>
          <w:sz w:val="32"/>
          <w:szCs w:val="32"/>
        </w:rPr>
        <w:t>ΣΕΠΤΕΜΒΡΙΟΥ 20</w:t>
      </w:r>
      <w:r w:rsidR="00D40F34" w:rsidRPr="00E31395">
        <w:rPr>
          <w:rFonts w:cs="Arial"/>
          <w:b/>
          <w:color w:val="0070C0"/>
          <w:sz w:val="32"/>
          <w:szCs w:val="32"/>
        </w:rPr>
        <w:t>22</w:t>
      </w:r>
    </w:p>
    <w:p w14:paraId="546E939F" w14:textId="0F748A0C" w:rsidR="003F50AF" w:rsidRPr="00E00CA7" w:rsidRDefault="00E9165D" w:rsidP="00E00CA7">
      <w:pPr>
        <w:spacing w:after="0" w:line="240" w:lineRule="auto"/>
        <w:contextualSpacing/>
        <w:jc w:val="right"/>
        <w:rPr>
          <w:b/>
          <w:color w:val="0070C0"/>
          <w:sz w:val="32"/>
          <w:szCs w:val="32"/>
          <w:vertAlign w:val="superscript"/>
        </w:rPr>
      </w:pPr>
      <w:r w:rsidRPr="004A74A9">
        <w:rPr>
          <w:rFonts w:cs="Arial"/>
          <w:b/>
          <w:color w:val="FFC000"/>
          <w:sz w:val="32"/>
          <w:szCs w:val="32"/>
        </w:rPr>
        <w:t xml:space="preserve">    ΕΙΣΟΔΟΣ ΕΛΕΥΘΕΡΗ</w:t>
      </w:r>
      <w:r w:rsidRPr="00E31395">
        <w:rPr>
          <w:rFonts w:cs="Arial"/>
          <w:b/>
          <w:color w:val="0070C0"/>
          <w:sz w:val="32"/>
          <w:szCs w:val="32"/>
        </w:rPr>
        <w:t xml:space="preserve">       </w:t>
      </w:r>
      <w:r w:rsidR="00131E9D" w:rsidRPr="00E31395">
        <w:rPr>
          <w:rFonts w:cs="Arial"/>
          <w:b/>
          <w:color w:val="0070C0"/>
          <w:sz w:val="32"/>
          <w:szCs w:val="32"/>
        </w:rPr>
        <w:t>17</w:t>
      </w:r>
      <w:r w:rsidR="009317E4" w:rsidRPr="00E31395">
        <w:rPr>
          <w:rFonts w:cs="Arial"/>
          <w:b/>
          <w:color w:val="0070C0"/>
          <w:sz w:val="32"/>
          <w:szCs w:val="32"/>
        </w:rPr>
        <w:t>:00-</w:t>
      </w:r>
      <w:r w:rsidR="009317E4" w:rsidRPr="00E31395">
        <w:rPr>
          <w:rFonts w:ascii="Calibri" w:eastAsia="Calibri" w:hAnsi="Calibri" w:cs="Arial"/>
          <w:b/>
          <w:color w:val="0070C0"/>
          <w:sz w:val="32"/>
          <w:szCs w:val="32"/>
        </w:rPr>
        <w:t>2</w:t>
      </w:r>
      <w:r w:rsidR="00DD178A" w:rsidRPr="00E31395">
        <w:rPr>
          <w:rFonts w:ascii="Calibri" w:eastAsia="Calibri" w:hAnsi="Calibri" w:cs="Arial"/>
          <w:b/>
          <w:color w:val="0070C0"/>
          <w:sz w:val="32"/>
          <w:szCs w:val="32"/>
          <w:lang w:val="en-GB"/>
        </w:rPr>
        <w:t>2</w:t>
      </w:r>
      <w:r w:rsidR="009317E4" w:rsidRPr="00E31395">
        <w:rPr>
          <w:rFonts w:ascii="Calibri" w:eastAsia="Calibri" w:hAnsi="Calibri" w:cs="Arial"/>
          <w:b/>
          <w:color w:val="0070C0"/>
          <w:sz w:val="32"/>
          <w:szCs w:val="32"/>
        </w:rPr>
        <w:t>:</w:t>
      </w:r>
      <w:r w:rsidR="00DD178A" w:rsidRPr="00E31395">
        <w:rPr>
          <w:rFonts w:ascii="Calibri" w:eastAsia="Calibri" w:hAnsi="Calibri" w:cs="Arial"/>
          <w:b/>
          <w:color w:val="0070C0"/>
          <w:sz w:val="32"/>
          <w:szCs w:val="32"/>
          <w:lang w:val="en-GB"/>
        </w:rPr>
        <w:t>3</w:t>
      </w:r>
      <w:r w:rsidR="00793181" w:rsidRPr="00E31395">
        <w:rPr>
          <w:rFonts w:ascii="Calibri" w:eastAsia="Calibri" w:hAnsi="Calibri" w:cs="Arial"/>
          <w:b/>
          <w:color w:val="0070C0"/>
          <w:sz w:val="32"/>
          <w:szCs w:val="32"/>
        </w:rPr>
        <w:t>0</w:t>
      </w:r>
      <w:r w:rsidR="004A74A9" w:rsidRPr="00DB1B01">
        <w:rPr>
          <w:rFonts w:ascii="Calibri" w:eastAsia="Calibri" w:hAnsi="Calibri" w:cs="Arial"/>
          <w:b/>
          <w:color w:val="0070C0"/>
          <w:sz w:val="36"/>
          <w:szCs w:val="36"/>
          <w:vertAlign w:val="superscript"/>
        </w:rPr>
        <w:t>+</w:t>
      </w: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9781"/>
      </w:tblGrid>
      <w:tr w:rsidR="00250985" w:rsidRPr="003C5759" w14:paraId="25DD24EA" w14:textId="77777777" w:rsidTr="00E00CA7"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547F73" w14:textId="401D9175" w:rsidR="00466361" w:rsidRPr="001E3FF6" w:rsidRDefault="00466361" w:rsidP="00E9165D">
            <w:pPr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14:paraId="45AA558A" w14:textId="02CFC332" w:rsidR="0087606E" w:rsidRPr="00A5533D" w:rsidRDefault="00B57A48" w:rsidP="00B57A48">
            <w:pPr>
              <w:contextualSpacing/>
              <w:jc w:val="center"/>
              <w:rPr>
                <w:b/>
                <w:i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5533D">
              <w:rPr>
                <w:b/>
                <w:color w:val="C0000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ΕΝΗΜΕΡΩΤΙΚΟ</w:t>
            </w:r>
            <w:r w:rsidR="00DD05F2" w:rsidRPr="00127048">
              <w:rPr>
                <w:b/>
                <w:color w:val="C0000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  <w:r w:rsidR="00DD05F2" w:rsidRPr="00A5533D">
              <w:rPr>
                <w:b/>
                <w:color w:val="C0000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ΔΙΑΔΡΑΣΤΙΚΟ</w:t>
            </w:r>
            <w:r w:rsidRPr="00A5533D">
              <w:rPr>
                <w:b/>
                <w:color w:val="C0000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ΠΡΟΓΡΑΜΜΑ</w:t>
            </w:r>
          </w:p>
          <w:p w14:paraId="651D01E4" w14:textId="093944D5" w:rsidR="00F31A3C" w:rsidRPr="00127048" w:rsidRDefault="00F31A3C" w:rsidP="00E00CA7">
            <w:pPr>
              <w:spacing w:before="240" w:after="120"/>
              <w:rPr>
                <w:color w:val="C00000"/>
                <w:sz w:val="28"/>
                <w:szCs w:val="28"/>
              </w:rPr>
            </w:pPr>
            <w:r w:rsidRPr="00E9165D">
              <w:rPr>
                <w:b/>
                <w:color w:val="C00000"/>
                <w:sz w:val="24"/>
                <w:szCs w:val="24"/>
                <w:u w:val="single"/>
              </w:rPr>
              <w:t xml:space="preserve">Α. Ισόγειο και </w:t>
            </w:r>
            <w:proofErr w:type="spellStart"/>
            <w:r w:rsidR="009F597F" w:rsidRPr="00E9165D">
              <w:rPr>
                <w:b/>
                <w:color w:val="C00000"/>
                <w:sz w:val="24"/>
                <w:szCs w:val="24"/>
                <w:u w:val="single"/>
              </w:rPr>
              <w:t>προαύλιος</w:t>
            </w:r>
            <w:proofErr w:type="spellEnd"/>
            <w:r w:rsidRPr="00E9165D">
              <w:rPr>
                <w:b/>
                <w:color w:val="C00000"/>
                <w:sz w:val="24"/>
                <w:szCs w:val="24"/>
                <w:u w:val="single"/>
              </w:rPr>
              <w:t xml:space="preserve"> χώρος του </w:t>
            </w:r>
            <w:r w:rsidRPr="00E9165D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IPPL</w:t>
            </w:r>
          </w:p>
          <w:p w14:paraId="39C2D3C2" w14:textId="413B694B" w:rsidR="00F31A3C" w:rsidRPr="00305686" w:rsidRDefault="00F31A3C" w:rsidP="001E4B85">
            <w:pPr>
              <w:jc w:val="both"/>
              <w:rPr>
                <w:bCs/>
                <w:i/>
              </w:rPr>
            </w:pPr>
            <w:r w:rsidRPr="00E31395">
              <w:rPr>
                <w:b/>
                <w:i/>
                <w:sz w:val="24"/>
                <w:szCs w:val="24"/>
              </w:rPr>
              <w:t>17:</w:t>
            </w:r>
            <w:r w:rsidRPr="00127048">
              <w:rPr>
                <w:b/>
                <w:i/>
                <w:sz w:val="24"/>
                <w:szCs w:val="24"/>
              </w:rPr>
              <w:t>0</w:t>
            </w:r>
            <w:r w:rsidRPr="00E31395">
              <w:rPr>
                <w:b/>
                <w:i/>
                <w:sz w:val="24"/>
                <w:szCs w:val="24"/>
              </w:rPr>
              <w:t>0-</w:t>
            </w:r>
            <w:r w:rsidR="007B36A9">
              <w:rPr>
                <w:b/>
                <w:i/>
                <w:sz w:val="24"/>
                <w:szCs w:val="24"/>
              </w:rPr>
              <w:t>20</w:t>
            </w:r>
            <w:r w:rsidRPr="00E31395">
              <w:rPr>
                <w:b/>
                <w:i/>
                <w:sz w:val="24"/>
                <w:szCs w:val="24"/>
              </w:rPr>
              <w:t>:</w:t>
            </w:r>
            <w:r w:rsidR="007B36A9">
              <w:rPr>
                <w:b/>
                <w:i/>
                <w:sz w:val="24"/>
                <w:szCs w:val="24"/>
              </w:rPr>
              <w:t>00</w:t>
            </w:r>
            <w:r w:rsidR="009F597F" w:rsidRPr="00E31395">
              <w:rPr>
                <w:b/>
                <w:i/>
                <w:sz w:val="24"/>
                <w:szCs w:val="24"/>
              </w:rPr>
              <w:t xml:space="preserve"> </w:t>
            </w:r>
            <w:r w:rsidR="009F597F" w:rsidRPr="00E00CA7">
              <w:rPr>
                <w:bCs/>
                <w:i/>
                <w:sz w:val="24"/>
                <w:szCs w:val="24"/>
              </w:rPr>
              <w:t xml:space="preserve">Δράσεις </w:t>
            </w:r>
            <w:r w:rsidR="00A21D3D" w:rsidRPr="00E00CA7">
              <w:rPr>
                <w:bCs/>
                <w:i/>
                <w:sz w:val="24"/>
                <w:szCs w:val="24"/>
              </w:rPr>
              <w:t xml:space="preserve">με «ερευνητική </w:t>
            </w:r>
            <w:r w:rsidR="007605CB" w:rsidRPr="00E00CA7">
              <w:rPr>
                <w:bCs/>
                <w:i/>
                <w:sz w:val="24"/>
                <w:szCs w:val="24"/>
              </w:rPr>
              <w:t>διάθεση</w:t>
            </w:r>
            <w:r w:rsidR="00A21D3D" w:rsidRPr="00E00CA7">
              <w:rPr>
                <w:bCs/>
                <w:i/>
                <w:sz w:val="24"/>
                <w:szCs w:val="24"/>
              </w:rPr>
              <w:t xml:space="preserve">» </w:t>
            </w:r>
            <w:r w:rsidR="009F597F" w:rsidRPr="00E00CA7">
              <w:rPr>
                <w:bCs/>
                <w:i/>
                <w:sz w:val="24"/>
                <w:szCs w:val="24"/>
              </w:rPr>
              <w:t>για μικρά και μεγάλα παιδιά</w:t>
            </w:r>
            <w:r w:rsidR="00A21D3D" w:rsidRPr="00E00CA7">
              <w:rPr>
                <w:bCs/>
                <w:i/>
                <w:sz w:val="24"/>
                <w:szCs w:val="24"/>
              </w:rPr>
              <w:t>.</w:t>
            </w:r>
            <w:r w:rsidR="00B57A48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E9165D" w:rsidRPr="00E00CA7">
              <w:rPr>
                <w:bCs/>
                <w:i/>
                <w:sz w:val="24"/>
                <w:szCs w:val="24"/>
              </w:rPr>
              <w:t>Πειράματα, π</w:t>
            </w:r>
            <w:r w:rsidR="009F597F" w:rsidRPr="00E00CA7">
              <w:rPr>
                <w:bCs/>
                <w:i/>
                <w:sz w:val="24"/>
                <w:szCs w:val="24"/>
              </w:rPr>
              <w:t xml:space="preserve">αιχνίδια, ζωγραφική, κατασκευές, παρουσιάσεις </w:t>
            </w:r>
            <w:r w:rsidR="00B57A48" w:rsidRPr="00E00CA7">
              <w:rPr>
                <w:bCs/>
                <w:i/>
                <w:sz w:val="24"/>
                <w:szCs w:val="24"/>
              </w:rPr>
              <w:t xml:space="preserve">που θα </w:t>
            </w:r>
            <w:r w:rsidR="007605CB" w:rsidRPr="00E00CA7">
              <w:rPr>
                <w:bCs/>
                <w:i/>
                <w:sz w:val="24"/>
                <w:szCs w:val="24"/>
              </w:rPr>
              <w:t>ξεσηκώσουν</w:t>
            </w:r>
            <w:r w:rsidR="00B57A48" w:rsidRPr="00E00CA7">
              <w:rPr>
                <w:bCs/>
                <w:i/>
                <w:sz w:val="24"/>
                <w:szCs w:val="24"/>
              </w:rPr>
              <w:t xml:space="preserve"> τον «ερευνητή» μέσα </w:t>
            </w:r>
            <w:r w:rsidR="0050181E" w:rsidRPr="00E00CA7">
              <w:rPr>
                <w:bCs/>
                <w:i/>
                <w:sz w:val="24"/>
                <w:szCs w:val="24"/>
              </w:rPr>
              <w:t>σου</w:t>
            </w:r>
            <w:r w:rsidR="00B57A48" w:rsidRPr="00E00CA7">
              <w:rPr>
                <w:bCs/>
                <w:i/>
                <w:sz w:val="24"/>
                <w:szCs w:val="24"/>
              </w:rPr>
              <w:t>.</w:t>
            </w:r>
            <w:r w:rsidR="00305686" w:rsidRPr="00E00CA7">
              <w:rPr>
                <w:bCs/>
                <w:i/>
                <w:sz w:val="24"/>
                <w:szCs w:val="24"/>
              </w:rPr>
              <w:t xml:space="preserve"> Με την υποστήριξη του «</w:t>
            </w:r>
            <w:proofErr w:type="spellStart"/>
            <w:r w:rsidR="00305686" w:rsidRPr="00E00CA7">
              <w:rPr>
                <w:bCs/>
                <w:i/>
                <w:sz w:val="24"/>
                <w:szCs w:val="24"/>
              </w:rPr>
              <w:t>Science</w:t>
            </w:r>
            <w:proofErr w:type="spellEnd"/>
            <w:r w:rsidR="00305686" w:rsidRPr="00E00CA7">
              <w:rPr>
                <w:bCs/>
                <w:i/>
                <w:sz w:val="24"/>
                <w:szCs w:val="24"/>
              </w:rPr>
              <w:t xml:space="preserve"> in the </w:t>
            </w:r>
            <w:proofErr w:type="spellStart"/>
            <w:r w:rsidR="00305686" w:rsidRPr="00E00CA7">
              <w:rPr>
                <w:bCs/>
                <w:i/>
                <w:sz w:val="24"/>
                <w:szCs w:val="24"/>
              </w:rPr>
              <w:t>City</w:t>
            </w:r>
            <w:proofErr w:type="spellEnd"/>
            <w:r w:rsidR="00305686" w:rsidRPr="00E00CA7">
              <w:rPr>
                <w:bCs/>
                <w:i/>
                <w:sz w:val="24"/>
                <w:szCs w:val="24"/>
              </w:rPr>
              <w:t>».</w:t>
            </w:r>
          </w:p>
          <w:p w14:paraId="37702DC4" w14:textId="56D07ED6" w:rsidR="00802F35" w:rsidRPr="00127048" w:rsidRDefault="00F31A3C" w:rsidP="00E00CA7">
            <w:pPr>
              <w:spacing w:before="240" w:after="120"/>
              <w:rPr>
                <w:color w:val="C00000"/>
                <w:sz w:val="28"/>
                <w:szCs w:val="28"/>
              </w:rPr>
            </w:pPr>
            <w:r w:rsidRPr="00E9165D">
              <w:rPr>
                <w:b/>
                <w:color w:val="C00000"/>
                <w:sz w:val="24"/>
                <w:szCs w:val="24"/>
                <w:u w:val="single"/>
              </w:rPr>
              <w:t>Β</w:t>
            </w:r>
            <w:r w:rsidR="00802F35" w:rsidRPr="00E9165D">
              <w:rPr>
                <w:b/>
                <w:color w:val="C00000"/>
                <w:sz w:val="24"/>
                <w:szCs w:val="24"/>
                <w:u w:val="single"/>
              </w:rPr>
              <w:t xml:space="preserve">. ΕΡΓΑΣΤΗΡΙΑ στο Υπόγειο του </w:t>
            </w:r>
            <w:r w:rsidR="00802F35" w:rsidRPr="00E9165D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IPPL</w:t>
            </w:r>
          </w:p>
          <w:p w14:paraId="76C375A8" w14:textId="298E8D8F" w:rsidR="00D7249D" w:rsidRPr="00E00CA7" w:rsidRDefault="003F50AF" w:rsidP="003F0C04">
            <w:pPr>
              <w:spacing w:after="120"/>
              <w:jc w:val="both"/>
              <w:rPr>
                <w:bCs/>
                <w:i/>
                <w:sz w:val="24"/>
                <w:szCs w:val="24"/>
              </w:rPr>
            </w:pPr>
            <w:r w:rsidRPr="00E31395">
              <w:rPr>
                <w:b/>
                <w:i/>
                <w:sz w:val="24"/>
                <w:szCs w:val="24"/>
              </w:rPr>
              <w:t>17:</w:t>
            </w:r>
            <w:r w:rsidRPr="00127048">
              <w:rPr>
                <w:b/>
                <w:i/>
                <w:sz w:val="24"/>
                <w:szCs w:val="24"/>
              </w:rPr>
              <w:t>0</w:t>
            </w:r>
            <w:r w:rsidRPr="00E31395">
              <w:rPr>
                <w:b/>
                <w:i/>
                <w:sz w:val="24"/>
                <w:szCs w:val="24"/>
              </w:rPr>
              <w:t>0-20:</w:t>
            </w:r>
            <w:r w:rsidR="00E9165D" w:rsidRPr="00E31395">
              <w:rPr>
                <w:b/>
                <w:i/>
                <w:sz w:val="24"/>
                <w:szCs w:val="24"/>
              </w:rPr>
              <w:t>20</w:t>
            </w:r>
            <w:r w:rsidRPr="00E31395">
              <w:rPr>
                <w:b/>
                <w:i/>
                <w:sz w:val="24"/>
                <w:szCs w:val="24"/>
              </w:rPr>
              <w:t xml:space="preserve">: </w:t>
            </w:r>
            <w:r w:rsidR="001A5331" w:rsidRPr="00E00CA7">
              <w:rPr>
                <w:bCs/>
                <w:i/>
                <w:sz w:val="24"/>
                <w:szCs w:val="24"/>
              </w:rPr>
              <w:t>Προγραμματισμένες επισκέψεις μικρών ομάδω</w:t>
            </w:r>
            <w:r w:rsidR="00E9165D" w:rsidRPr="00E00CA7">
              <w:rPr>
                <w:bCs/>
                <w:i/>
                <w:sz w:val="24"/>
                <w:szCs w:val="24"/>
              </w:rPr>
              <w:t>ν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στα εργαστήρια του Ινστιτούτου</w:t>
            </w:r>
            <w:r w:rsidRPr="00E00CA7">
              <w:rPr>
                <w:bCs/>
                <w:i/>
                <w:sz w:val="24"/>
                <w:szCs w:val="24"/>
              </w:rPr>
              <w:t xml:space="preserve">, διάρκειας </w:t>
            </w:r>
            <w:r w:rsidR="00E9165D" w:rsidRPr="00E00CA7">
              <w:rPr>
                <w:bCs/>
                <w:i/>
                <w:sz w:val="24"/>
                <w:szCs w:val="24"/>
              </w:rPr>
              <w:t>35</w:t>
            </w:r>
            <w:r w:rsidRPr="00E00CA7">
              <w:rPr>
                <w:bCs/>
                <w:i/>
                <w:sz w:val="24"/>
                <w:szCs w:val="24"/>
              </w:rPr>
              <w:t xml:space="preserve"> λεπτών.</w:t>
            </w:r>
            <w:r w:rsidR="00E9165D" w:rsidRPr="00E00CA7">
              <w:rPr>
                <w:bCs/>
                <w:i/>
                <w:sz w:val="24"/>
                <w:szCs w:val="24"/>
              </w:rPr>
              <w:t xml:space="preserve"> Έναρξη κάθε </w:t>
            </w:r>
            <w:r w:rsidR="00E9165D" w:rsidRPr="00E00CA7">
              <w:rPr>
                <w:bCs/>
                <w:i/>
                <w:sz w:val="24"/>
                <w:szCs w:val="24"/>
                <w:lang w:val="en-US"/>
              </w:rPr>
              <w:t>Group</w:t>
            </w:r>
            <w:r w:rsidR="00E9165D" w:rsidRPr="00127048">
              <w:rPr>
                <w:bCs/>
                <w:i/>
                <w:sz w:val="24"/>
                <w:szCs w:val="24"/>
              </w:rPr>
              <w:t xml:space="preserve">: </w:t>
            </w:r>
            <w:r w:rsidR="00E9165D" w:rsidRPr="00E00CA7">
              <w:rPr>
                <w:b/>
                <w:i/>
                <w:sz w:val="24"/>
                <w:szCs w:val="24"/>
              </w:rPr>
              <w:t>17:00,</w:t>
            </w:r>
            <w:r w:rsidR="00CB10D3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E9165D" w:rsidRPr="00E00CA7">
              <w:rPr>
                <w:b/>
                <w:i/>
                <w:sz w:val="24"/>
                <w:szCs w:val="24"/>
              </w:rPr>
              <w:t xml:space="preserve"> 17:40, </w:t>
            </w:r>
            <w:r w:rsidR="00CB10D3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E9165D" w:rsidRPr="00E00CA7">
              <w:rPr>
                <w:b/>
                <w:i/>
                <w:sz w:val="24"/>
                <w:szCs w:val="24"/>
              </w:rPr>
              <w:t xml:space="preserve">18:20, </w:t>
            </w:r>
            <w:r w:rsidR="00CB10D3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E9165D" w:rsidRPr="00E00CA7">
              <w:rPr>
                <w:b/>
                <w:i/>
                <w:sz w:val="24"/>
                <w:szCs w:val="24"/>
              </w:rPr>
              <w:t xml:space="preserve">19:00, </w:t>
            </w:r>
            <w:r w:rsidR="00CB10D3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E9165D" w:rsidRPr="00E00CA7">
              <w:rPr>
                <w:b/>
                <w:i/>
                <w:sz w:val="24"/>
                <w:szCs w:val="24"/>
              </w:rPr>
              <w:t>19:40</w:t>
            </w:r>
          </w:p>
          <w:p w14:paraId="23402309" w14:textId="224778ED" w:rsidR="001A5331" w:rsidRPr="00127048" w:rsidRDefault="000023C2" w:rsidP="003F0C04">
            <w:pPr>
              <w:spacing w:after="120"/>
              <w:jc w:val="both"/>
              <w:rPr>
                <w:bCs/>
                <w:i/>
                <w:sz w:val="24"/>
                <w:szCs w:val="24"/>
              </w:rPr>
            </w:pPr>
            <w:r w:rsidRPr="00E00CA7">
              <w:rPr>
                <w:bCs/>
                <w:i/>
                <w:sz w:val="24"/>
                <w:szCs w:val="24"/>
                <w:u w:val="single"/>
                <w:lang w:val="en-US"/>
              </w:rPr>
              <w:t>Group</w:t>
            </w:r>
            <w:r w:rsidRPr="00127048">
              <w:rPr>
                <w:bCs/>
                <w:i/>
                <w:sz w:val="24"/>
                <w:szCs w:val="24"/>
                <w:u w:val="single"/>
              </w:rPr>
              <w:t>-1</w:t>
            </w:r>
            <w:r w:rsidR="001A5331" w:rsidRPr="00E00CA7">
              <w:rPr>
                <w:bCs/>
                <w:i/>
                <w:sz w:val="24"/>
                <w:szCs w:val="24"/>
                <w:u w:val="single"/>
              </w:rPr>
              <w:t>)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</w:t>
            </w:r>
            <w:r w:rsidR="00E31395" w:rsidRPr="00E00CA7">
              <w:rPr>
                <w:bCs/>
                <w:i/>
                <w:sz w:val="24"/>
                <w:szCs w:val="24"/>
              </w:rPr>
              <w:t>Ε</w:t>
            </w:r>
            <w:r w:rsidR="001A5331" w:rsidRPr="00E00CA7">
              <w:rPr>
                <w:bCs/>
                <w:i/>
                <w:sz w:val="24"/>
                <w:szCs w:val="24"/>
              </w:rPr>
              <w:t>ργαστήρι</w:t>
            </w:r>
            <w:r w:rsidR="00FE1784" w:rsidRPr="00E00CA7">
              <w:rPr>
                <w:bCs/>
                <w:i/>
                <w:sz w:val="24"/>
                <w:szCs w:val="24"/>
              </w:rPr>
              <w:t>ο</w:t>
            </w:r>
            <w:r w:rsidR="00E31395" w:rsidRPr="00E00CA7">
              <w:rPr>
                <w:bCs/>
                <w:i/>
                <w:sz w:val="24"/>
                <w:szCs w:val="24"/>
              </w:rPr>
              <w:t>-Α</w:t>
            </w:r>
            <w:r w:rsidR="00FE1784" w:rsidRPr="00E00CA7">
              <w:rPr>
                <w:bCs/>
                <w:i/>
                <w:sz w:val="24"/>
                <w:szCs w:val="24"/>
              </w:rPr>
              <w:t>.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</w:t>
            </w:r>
            <w:r w:rsidR="00DD05F2" w:rsidRPr="00E00CA7">
              <w:rPr>
                <w:bCs/>
                <w:i/>
                <w:sz w:val="24"/>
                <w:szCs w:val="24"/>
              </w:rPr>
              <w:t>α) παρουσίαση δ</w:t>
            </w:r>
            <w:r w:rsidR="001A5331" w:rsidRPr="00E00CA7">
              <w:rPr>
                <w:bCs/>
                <w:i/>
                <w:sz w:val="24"/>
                <w:szCs w:val="24"/>
              </w:rPr>
              <w:t>ιατάξ</w:t>
            </w:r>
            <w:r w:rsidR="00DD05F2" w:rsidRPr="00E00CA7">
              <w:rPr>
                <w:bCs/>
                <w:i/>
                <w:sz w:val="24"/>
                <w:szCs w:val="24"/>
              </w:rPr>
              <w:t>εων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παλμικής ισχύος δημιουργίας πλάσματος και </w:t>
            </w:r>
            <w:r w:rsidR="00DD05F2" w:rsidRPr="00E00CA7">
              <w:rPr>
                <w:bCs/>
                <w:i/>
                <w:sz w:val="24"/>
                <w:szCs w:val="24"/>
              </w:rPr>
              <w:t>εφαρμογών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με επίδειξη πειράματος,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 β)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παρουσίαση </w:t>
            </w:r>
            <w:r w:rsidR="001A5331" w:rsidRPr="00E00CA7">
              <w:rPr>
                <w:bCs/>
                <w:i/>
                <w:sz w:val="24"/>
                <w:szCs w:val="24"/>
              </w:rPr>
              <w:t>διάταξη</w:t>
            </w:r>
            <w:r w:rsidR="00DD05F2" w:rsidRPr="00E00CA7">
              <w:rPr>
                <w:bCs/>
                <w:i/>
                <w:sz w:val="24"/>
                <w:szCs w:val="24"/>
              </w:rPr>
              <w:t>ς</w:t>
            </w:r>
            <w:r w:rsidR="001A5331" w:rsidRPr="00E00CA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A5331" w:rsidRPr="00E00CA7">
              <w:rPr>
                <w:bCs/>
                <w:i/>
                <w:sz w:val="24"/>
                <w:szCs w:val="24"/>
              </w:rPr>
              <w:t>υπε</w:t>
            </w:r>
            <w:r w:rsidR="00646E8A" w:rsidRPr="00E00CA7">
              <w:rPr>
                <w:bCs/>
                <w:i/>
                <w:sz w:val="24"/>
                <w:szCs w:val="24"/>
              </w:rPr>
              <w:t>ρ</w:t>
            </w:r>
            <w:r w:rsidR="001A5331" w:rsidRPr="00E00CA7">
              <w:rPr>
                <w:bCs/>
                <w:i/>
                <w:sz w:val="24"/>
                <w:szCs w:val="24"/>
              </w:rPr>
              <w:t>συμπί</w:t>
            </w:r>
            <w:r w:rsidRPr="00E00CA7">
              <w:rPr>
                <w:bCs/>
                <w:i/>
                <w:sz w:val="24"/>
                <w:szCs w:val="24"/>
              </w:rPr>
              <w:t>ε</w:t>
            </w:r>
            <w:r w:rsidR="001A5331" w:rsidRPr="00E00CA7">
              <w:rPr>
                <w:bCs/>
                <w:i/>
                <w:sz w:val="24"/>
                <w:szCs w:val="24"/>
              </w:rPr>
              <w:t>σης</w:t>
            </w:r>
            <w:proofErr w:type="spellEnd"/>
            <w:r w:rsidR="001A5331" w:rsidRPr="00E00CA7">
              <w:rPr>
                <w:bCs/>
                <w:i/>
                <w:sz w:val="24"/>
                <w:szCs w:val="24"/>
              </w:rPr>
              <w:t xml:space="preserve"> αερίου από 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ηχητικά </w:t>
            </w:r>
            <w:r w:rsidR="001A5331" w:rsidRPr="00E00CA7">
              <w:rPr>
                <w:bCs/>
                <w:i/>
                <w:sz w:val="24"/>
                <w:szCs w:val="24"/>
              </w:rPr>
              <w:t>κύματα έκρηξης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 από </w:t>
            </w:r>
            <w:r w:rsidR="00DD05F2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Pr="00E00CA7">
              <w:rPr>
                <w:bCs/>
                <w:i/>
                <w:sz w:val="24"/>
                <w:szCs w:val="24"/>
              </w:rPr>
              <w:t>,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 γ)</w:t>
            </w:r>
            <w:r w:rsidRPr="00E00CA7">
              <w:rPr>
                <w:bCs/>
                <w:i/>
                <w:sz w:val="24"/>
                <w:szCs w:val="24"/>
              </w:rPr>
              <w:t xml:space="preserve"> ζωντανή επίδειξη καταγραφής ακουστικών ρυθμών οργάνων με τη μέθοδο </w:t>
            </w:r>
            <w:r w:rsidRPr="00E00CA7">
              <w:rPr>
                <w:bCs/>
                <w:i/>
                <w:sz w:val="24"/>
                <w:szCs w:val="24"/>
                <w:lang w:val="en-US"/>
              </w:rPr>
              <w:t>ESPI</w:t>
            </w:r>
            <w:r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δ) </w:t>
            </w:r>
            <w:r w:rsidRPr="00E00CA7">
              <w:rPr>
                <w:bCs/>
                <w:i/>
                <w:sz w:val="24"/>
                <w:szCs w:val="24"/>
              </w:rPr>
              <w:t>πειράματ</w:t>
            </w:r>
            <w:r w:rsidR="00DD05F2" w:rsidRPr="00E00CA7">
              <w:rPr>
                <w:bCs/>
                <w:i/>
                <w:sz w:val="24"/>
                <w:szCs w:val="24"/>
              </w:rPr>
              <w:t>α επίδειξης σε</w:t>
            </w:r>
            <w:r w:rsidRPr="00E00CA7">
              <w:rPr>
                <w:bCs/>
                <w:i/>
                <w:sz w:val="24"/>
                <w:szCs w:val="24"/>
              </w:rPr>
              <w:t xml:space="preserve"> διάθλαση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Pr="00E00CA7">
              <w:rPr>
                <w:bCs/>
                <w:i/>
                <w:sz w:val="24"/>
                <w:szCs w:val="24"/>
              </w:rPr>
              <w:t>περίθλαση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Pr="00E00CA7">
              <w:rPr>
                <w:bCs/>
                <w:i/>
                <w:sz w:val="24"/>
                <w:szCs w:val="24"/>
              </w:rPr>
              <w:t>συμβολή φωτός και άλλα φαινόμενα.</w:t>
            </w:r>
          </w:p>
          <w:p w14:paraId="20A8CB0A" w14:textId="0BC2460F" w:rsidR="000023C2" w:rsidRPr="00E00CA7" w:rsidRDefault="000023C2" w:rsidP="003F0C04">
            <w:pPr>
              <w:spacing w:after="120"/>
              <w:jc w:val="both"/>
              <w:rPr>
                <w:bCs/>
                <w:i/>
                <w:sz w:val="24"/>
                <w:szCs w:val="24"/>
              </w:rPr>
            </w:pPr>
            <w:r w:rsidRPr="00E00CA7">
              <w:rPr>
                <w:bCs/>
                <w:i/>
                <w:sz w:val="24"/>
                <w:szCs w:val="24"/>
                <w:u w:val="single"/>
                <w:lang w:val="en-US"/>
              </w:rPr>
              <w:t>Group</w:t>
            </w:r>
            <w:r w:rsidRPr="00127048">
              <w:rPr>
                <w:bCs/>
                <w:i/>
                <w:sz w:val="24"/>
                <w:szCs w:val="24"/>
                <w:u w:val="single"/>
              </w:rPr>
              <w:t>-2</w:t>
            </w:r>
            <w:r w:rsidRPr="00E00CA7">
              <w:rPr>
                <w:bCs/>
                <w:i/>
                <w:sz w:val="24"/>
                <w:szCs w:val="24"/>
                <w:u w:val="single"/>
              </w:rPr>
              <w:t>)</w:t>
            </w:r>
            <w:r w:rsidRPr="00E00CA7">
              <w:rPr>
                <w:bCs/>
                <w:i/>
                <w:sz w:val="24"/>
                <w:szCs w:val="24"/>
              </w:rPr>
              <w:t xml:space="preserve"> Εργαστήριο</w:t>
            </w:r>
            <w:r w:rsidR="00E31395" w:rsidRPr="00E00CA7">
              <w:rPr>
                <w:bCs/>
                <w:i/>
                <w:sz w:val="24"/>
                <w:szCs w:val="24"/>
              </w:rPr>
              <w:t>-Γ</w:t>
            </w:r>
            <w:r w:rsidR="00FE1784" w:rsidRPr="00E00CA7">
              <w:rPr>
                <w:bCs/>
                <w:i/>
                <w:sz w:val="24"/>
                <w:szCs w:val="24"/>
              </w:rPr>
              <w:t>.</w:t>
            </w:r>
            <w:r w:rsidR="003374B3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α) </w:t>
            </w:r>
            <w:r w:rsidR="004C7D38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4C7D38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Pr="00E00CA7">
              <w:rPr>
                <w:bCs/>
                <w:i/>
                <w:sz w:val="24"/>
                <w:szCs w:val="24"/>
              </w:rPr>
              <w:t>Δί</w:t>
            </w:r>
            <w:r w:rsidR="00180F93" w:rsidRPr="00E00CA7">
              <w:rPr>
                <w:bCs/>
                <w:i/>
                <w:sz w:val="24"/>
                <w:szCs w:val="24"/>
              </w:rPr>
              <w:t>ας</w:t>
            </w:r>
            <w:r w:rsidRPr="00E00CA7">
              <w:rPr>
                <w:bCs/>
                <w:i/>
                <w:sz w:val="24"/>
                <w:szCs w:val="24"/>
              </w:rPr>
              <w:t xml:space="preserve">, το </w:t>
            </w:r>
            <w:r w:rsidR="003374B3" w:rsidRPr="00E00CA7">
              <w:rPr>
                <w:bCs/>
                <w:i/>
                <w:sz w:val="24"/>
                <w:szCs w:val="24"/>
              </w:rPr>
              <w:t>ισχυρότερο</w:t>
            </w:r>
            <w:r w:rsidRPr="00E00CA7">
              <w:rPr>
                <w:bCs/>
                <w:i/>
                <w:sz w:val="24"/>
                <w:szCs w:val="24"/>
              </w:rPr>
              <w:t xml:space="preserve"> </w:t>
            </w:r>
            <w:r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Pr="00127048">
              <w:rPr>
                <w:bCs/>
                <w:i/>
                <w:sz w:val="24"/>
                <w:szCs w:val="24"/>
              </w:rPr>
              <w:t xml:space="preserve"> </w:t>
            </w:r>
            <w:r w:rsidRPr="00E00CA7">
              <w:rPr>
                <w:bCs/>
                <w:i/>
                <w:sz w:val="24"/>
                <w:szCs w:val="24"/>
              </w:rPr>
              <w:t>στην Ελλάδα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β) </w:t>
            </w:r>
            <w:r w:rsidR="003374B3" w:rsidRPr="00E00CA7">
              <w:rPr>
                <w:bCs/>
                <w:i/>
                <w:sz w:val="24"/>
                <w:szCs w:val="24"/>
              </w:rPr>
              <w:t>παρουσίαση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</w:t>
            </w:r>
            <w:r w:rsidR="00180F93" w:rsidRPr="00E00CA7">
              <w:rPr>
                <w:bCs/>
                <w:i/>
                <w:sz w:val="24"/>
                <w:szCs w:val="24"/>
              </w:rPr>
              <w:t>πειραμάτων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επιτάχυνσης σωματιδίων και </w:t>
            </w:r>
            <w:r w:rsidR="00A5533D" w:rsidRPr="00E00CA7">
              <w:rPr>
                <w:bCs/>
                <w:i/>
                <w:sz w:val="24"/>
                <w:szCs w:val="24"/>
              </w:rPr>
              <w:t>των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εφαρμογ</w:t>
            </w:r>
            <w:r w:rsidR="00A5533D" w:rsidRPr="00E00CA7">
              <w:rPr>
                <w:bCs/>
                <w:i/>
                <w:sz w:val="24"/>
                <w:szCs w:val="24"/>
              </w:rPr>
              <w:t>ών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που έχουν, </w:t>
            </w:r>
            <w:r w:rsidR="00180F93" w:rsidRPr="00E00CA7">
              <w:rPr>
                <w:bCs/>
                <w:i/>
                <w:sz w:val="24"/>
                <w:szCs w:val="24"/>
              </w:rPr>
              <w:t>γ)</w:t>
            </w:r>
            <w:r w:rsidR="003374B3" w:rsidRPr="00E00CA7">
              <w:rPr>
                <w:bCs/>
                <w:i/>
                <w:sz w:val="24"/>
                <w:szCs w:val="24"/>
              </w:rPr>
              <w:t xml:space="preserve"> παρουσίαση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</w:t>
            </w:r>
            <w:r w:rsidR="00180F93" w:rsidRPr="00E00CA7">
              <w:rPr>
                <w:bCs/>
                <w:i/>
                <w:sz w:val="24"/>
                <w:szCs w:val="24"/>
              </w:rPr>
              <w:t>πειραμάτων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 παραγωγής αρμονικών του </w:t>
            </w:r>
            <w:r w:rsidR="004C7D38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4C7D38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4C7D38" w:rsidRPr="00E00CA7">
              <w:rPr>
                <w:bCs/>
                <w:i/>
                <w:sz w:val="24"/>
                <w:szCs w:val="24"/>
              </w:rPr>
              <w:t xml:space="preserve">και εφαρμογή στην </w:t>
            </w:r>
            <w:proofErr w:type="spellStart"/>
            <w:r w:rsidR="004C7D38" w:rsidRPr="00E00CA7">
              <w:rPr>
                <w:bCs/>
                <w:i/>
                <w:sz w:val="24"/>
                <w:szCs w:val="24"/>
              </w:rPr>
              <w:t>πολυφα</w:t>
            </w:r>
            <w:r w:rsidR="00180F93" w:rsidRPr="00E00CA7">
              <w:rPr>
                <w:bCs/>
                <w:i/>
                <w:sz w:val="24"/>
                <w:szCs w:val="24"/>
              </w:rPr>
              <w:t>σ</w:t>
            </w:r>
            <w:r w:rsidR="004C7D38" w:rsidRPr="00E00CA7">
              <w:rPr>
                <w:bCs/>
                <w:i/>
                <w:sz w:val="24"/>
                <w:szCs w:val="24"/>
              </w:rPr>
              <w:t>ματική</w:t>
            </w:r>
            <w:proofErr w:type="spellEnd"/>
            <w:r w:rsidR="004C7D38" w:rsidRPr="00E00CA7">
              <w:rPr>
                <w:bCs/>
                <w:i/>
                <w:sz w:val="24"/>
                <w:szCs w:val="24"/>
              </w:rPr>
              <w:t xml:space="preserve"> μικροσκοπία </w:t>
            </w:r>
            <w:proofErr w:type="spellStart"/>
            <w:r w:rsidR="004C7D38" w:rsidRPr="00E00CA7">
              <w:rPr>
                <w:bCs/>
                <w:i/>
                <w:sz w:val="24"/>
                <w:szCs w:val="24"/>
              </w:rPr>
              <w:t>ακτίνων</w:t>
            </w:r>
            <w:proofErr w:type="spellEnd"/>
            <w:r w:rsidR="004C7D38" w:rsidRPr="00E00CA7">
              <w:rPr>
                <w:bCs/>
                <w:i/>
                <w:sz w:val="24"/>
                <w:szCs w:val="24"/>
              </w:rPr>
              <w:t>-Χ</w:t>
            </w:r>
            <w:r w:rsidR="00BA3317"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δ) </w:t>
            </w:r>
            <w:r w:rsidR="00BA3317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BA3317" w:rsidRPr="0012704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A3317" w:rsidRPr="00E00CA7">
              <w:rPr>
                <w:bCs/>
                <w:i/>
                <w:sz w:val="24"/>
                <w:szCs w:val="24"/>
              </w:rPr>
              <w:t>υπερστενών</w:t>
            </w:r>
            <w:proofErr w:type="spellEnd"/>
            <w:r w:rsidR="00BA3317" w:rsidRPr="00E00CA7">
              <w:rPr>
                <w:bCs/>
                <w:i/>
                <w:sz w:val="24"/>
                <w:szCs w:val="24"/>
              </w:rPr>
              <w:t xml:space="preserve"> παλμών και εφαρμογ</w:t>
            </w:r>
            <w:r w:rsidR="00A5533D" w:rsidRPr="00E00CA7">
              <w:rPr>
                <w:bCs/>
                <w:i/>
                <w:sz w:val="24"/>
                <w:szCs w:val="24"/>
              </w:rPr>
              <w:t>ή</w:t>
            </w:r>
            <w:r w:rsidR="00BA3317" w:rsidRPr="00E00CA7">
              <w:rPr>
                <w:bCs/>
                <w:i/>
                <w:sz w:val="24"/>
                <w:szCs w:val="24"/>
              </w:rPr>
              <w:t xml:space="preserve"> στ</w:t>
            </w:r>
            <w:r w:rsidR="00180F93" w:rsidRPr="00E00CA7">
              <w:rPr>
                <w:bCs/>
                <w:i/>
                <w:sz w:val="24"/>
                <w:szCs w:val="24"/>
              </w:rPr>
              <w:t>ον</w:t>
            </w:r>
            <w:r w:rsidR="00BA3317" w:rsidRPr="00E00CA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80F93" w:rsidRPr="00E00CA7">
              <w:rPr>
                <w:bCs/>
                <w:i/>
                <w:sz w:val="24"/>
                <w:szCs w:val="24"/>
              </w:rPr>
              <w:t>οπτο</w:t>
            </w:r>
            <w:proofErr w:type="spellEnd"/>
            <w:r w:rsidR="00180F93" w:rsidRPr="00E00CA7">
              <w:rPr>
                <w:bCs/>
                <w:i/>
                <w:sz w:val="24"/>
                <w:szCs w:val="24"/>
              </w:rPr>
              <w:t>-ακουστικό χαρακτηρισμό υλικών, ε) δυναμικ</w:t>
            </w:r>
            <w:r w:rsidR="003374B3" w:rsidRPr="00E00CA7">
              <w:rPr>
                <w:bCs/>
                <w:i/>
                <w:sz w:val="24"/>
                <w:szCs w:val="24"/>
              </w:rPr>
              <w:t>ός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 χαρακτηρισμ</w:t>
            </w:r>
            <w:r w:rsidR="003374B3" w:rsidRPr="00E00CA7">
              <w:rPr>
                <w:bCs/>
                <w:i/>
                <w:sz w:val="24"/>
                <w:szCs w:val="24"/>
              </w:rPr>
              <w:t>ός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 επιφανειών και </w:t>
            </w:r>
            <w:proofErr w:type="spellStart"/>
            <w:r w:rsidR="00180F93" w:rsidRPr="00E00CA7">
              <w:rPr>
                <w:bCs/>
                <w:i/>
                <w:sz w:val="24"/>
                <w:szCs w:val="24"/>
              </w:rPr>
              <w:t>μικρ</w:t>
            </w:r>
            <w:r w:rsidR="003374B3" w:rsidRPr="00E00CA7">
              <w:rPr>
                <w:bCs/>
                <w:i/>
                <w:sz w:val="24"/>
                <w:szCs w:val="24"/>
              </w:rPr>
              <w:t>ο</w:t>
            </w:r>
            <w:r w:rsidR="00180F93" w:rsidRPr="00E00CA7">
              <w:rPr>
                <w:bCs/>
                <w:i/>
                <w:sz w:val="24"/>
                <w:szCs w:val="24"/>
              </w:rPr>
              <w:t>δονήσε</w:t>
            </w:r>
            <w:r w:rsidR="00A5533D" w:rsidRPr="00E00CA7">
              <w:rPr>
                <w:bCs/>
                <w:i/>
                <w:sz w:val="24"/>
                <w:szCs w:val="24"/>
              </w:rPr>
              <w:t>ών</w:t>
            </w:r>
            <w:proofErr w:type="spellEnd"/>
            <w:r w:rsidR="00A5533D" w:rsidRPr="00E00CA7">
              <w:rPr>
                <w:bCs/>
                <w:i/>
                <w:sz w:val="24"/>
                <w:szCs w:val="24"/>
              </w:rPr>
              <w:t xml:space="preserve"> τους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 με ανάλυση </w:t>
            </w:r>
            <w:proofErr w:type="spellStart"/>
            <w:r w:rsidR="00180F93" w:rsidRPr="00E00CA7">
              <w:rPr>
                <w:bCs/>
                <w:i/>
                <w:sz w:val="24"/>
                <w:szCs w:val="24"/>
              </w:rPr>
              <w:t>νανομέτρου</w:t>
            </w:r>
            <w:proofErr w:type="spellEnd"/>
            <w:r w:rsidR="00180F93" w:rsidRPr="00E00CA7">
              <w:rPr>
                <w:bCs/>
                <w:i/>
                <w:sz w:val="24"/>
                <w:szCs w:val="24"/>
              </w:rPr>
              <w:t xml:space="preserve">. Επίδειξη δημιουργίας πλάσματος από </w:t>
            </w:r>
            <w:r w:rsidR="00180F93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180F93" w:rsidRPr="00E00CA7">
              <w:rPr>
                <w:bCs/>
                <w:i/>
                <w:sz w:val="24"/>
                <w:szCs w:val="24"/>
              </w:rPr>
              <w:t xml:space="preserve"> στον αέρα</w:t>
            </w:r>
            <w:r w:rsidR="00DD05F2" w:rsidRPr="00E00CA7">
              <w:rPr>
                <w:bCs/>
                <w:i/>
                <w:sz w:val="24"/>
                <w:szCs w:val="24"/>
              </w:rPr>
              <w:t>!</w:t>
            </w:r>
          </w:p>
          <w:p w14:paraId="7738EE33" w14:textId="4A84542C" w:rsidR="00B253BA" w:rsidRPr="00E00CA7" w:rsidRDefault="00180F93" w:rsidP="00305686">
            <w:pPr>
              <w:spacing w:after="120"/>
              <w:jc w:val="both"/>
              <w:rPr>
                <w:bCs/>
                <w:i/>
                <w:sz w:val="24"/>
                <w:szCs w:val="24"/>
              </w:rPr>
            </w:pPr>
            <w:r w:rsidRPr="00E00CA7">
              <w:rPr>
                <w:bCs/>
                <w:i/>
                <w:sz w:val="24"/>
                <w:szCs w:val="24"/>
                <w:u w:val="single"/>
                <w:lang w:val="en-US"/>
              </w:rPr>
              <w:t>Group</w:t>
            </w:r>
            <w:r w:rsidRPr="00127048">
              <w:rPr>
                <w:bCs/>
                <w:i/>
                <w:sz w:val="24"/>
                <w:szCs w:val="24"/>
                <w:u w:val="single"/>
              </w:rPr>
              <w:t>-3)</w:t>
            </w:r>
            <w:r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E31395" w:rsidRPr="00E00CA7">
              <w:rPr>
                <w:bCs/>
                <w:i/>
                <w:sz w:val="24"/>
                <w:szCs w:val="24"/>
              </w:rPr>
              <w:t>Εργαστήρια-Δ&amp;Ε</w:t>
            </w:r>
            <w:r w:rsidR="00FE1784" w:rsidRPr="00E00CA7">
              <w:rPr>
                <w:bCs/>
                <w:i/>
                <w:sz w:val="24"/>
                <w:szCs w:val="24"/>
              </w:rPr>
              <w:t>. Ζωντανή μουσική από εργαλειομηχανή</w:t>
            </w:r>
            <w:r w:rsidR="00DD05F2" w:rsidRPr="00E00CA7">
              <w:rPr>
                <w:bCs/>
                <w:i/>
                <w:sz w:val="24"/>
                <w:szCs w:val="24"/>
              </w:rPr>
              <w:t>!</w:t>
            </w:r>
            <w:r w:rsidR="00FE1784" w:rsidRPr="00E00CA7">
              <w:rPr>
                <w:bCs/>
                <w:i/>
                <w:sz w:val="24"/>
                <w:szCs w:val="24"/>
              </w:rPr>
              <w:t xml:space="preserve"> Παρουσιάσεις </w:t>
            </w:r>
            <w:r w:rsidR="00FF2CC4" w:rsidRPr="00E00CA7">
              <w:rPr>
                <w:bCs/>
                <w:i/>
                <w:sz w:val="24"/>
                <w:szCs w:val="24"/>
              </w:rPr>
              <w:t>προσομοιώσεων</w:t>
            </w:r>
            <w:r w:rsidR="00FE1784" w:rsidRPr="00E00CA7">
              <w:rPr>
                <w:bCs/>
                <w:i/>
                <w:sz w:val="24"/>
                <w:szCs w:val="24"/>
              </w:rPr>
              <w:t xml:space="preserve"> α) δημιουργίας πλάσματος από ρεύμα</w:t>
            </w:r>
            <w:r w:rsidR="00FF2CC4" w:rsidRPr="00E00CA7">
              <w:rPr>
                <w:bCs/>
                <w:i/>
                <w:sz w:val="24"/>
                <w:szCs w:val="24"/>
              </w:rPr>
              <w:t xml:space="preserve"> σε καλώδιο, από τη στερεή φάση έως το πλάσμα,</w:t>
            </w:r>
            <w:r w:rsidR="00FE1784" w:rsidRPr="00E00CA7">
              <w:rPr>
                <w:bCs/>
                <w:i/>
                <w:sz w:val="24"/>
                <w:szCs w:val="24"/>
              </w:rPr>
              <w:t xml:space="preserve"> β</w:t>
            </w:r>
            <w:r w:rsidR="00FE1784" w:rsidRPr="00127048">
              <w:rPr>
                <w:bCs/>
                <w:i/>
                <w:sz w:val="24"/>
                <w:szCs w:val="24"/>
              </w:rPr>
              <w:t>)</w:t>
            </w:r>
            <w:r w:rsidR="00FF2CC4" w:rsidRPr="00E00CA7">
              <w:rPr>
                <w:bCs/>
                <w:i/>
                <w:sz w:val="24"/>
                <w:szCs w:val="24"/>
              </w:rPr>
              <w:t xml:space="preserve"> αλληλεπίδρασης παλμών </w:t>
            </w:r>
            <w:r w:rsidR="00FF2CC4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FF2CC4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FF2CC4" w:rsidRPr="00E00CA7">
              <w:rPr>
                <w:bCs/>
                <w:i/>
                <w:sz w:val="24"/>
                <w:szCs w:val="24"/>
              </w:rPr>
              <w:t>με στερεά,</w:t>
            </w:r>
            <w:r w:rsidR="00DD05F2" w:rsidRPr="00E00CA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D05F2" w:rsidRPr="00E00CA7">
              <w:rPr>
                <w:bCs/>
                <w:i/>
                <w:sz w:val="24"/>
                <w:szCs w:val="24"/>
              </w:rPr>
              <w:t>ελαστοπλαστική</w:t>
            </w:r>
            <w:proofErr w:type="spellEnd"/>
            <w:r w:rsidR="00DD05F2" w:rsidRPr="00E00CA7">
              <w:rPr>
                <w:bCs/>
                <w:i/>
                <w:sz w:val="24"/>
                <w:szCs w:val="24"/>
              </w:rPr>
              <w:t xml:space="preserve"> περιοχή, </w:t>
            </w:r>
            <w:proofErr w:type="spellStart"/>
            <w:r w:rsidR="00DD05F2" w:rsidRPr="00E00CA7">
              <w:rPr>
                <w:bCs/>
                <w:i/>
                <w:sz w:val="24"/>
                <w:szCs w:val="24"/>
              </w:rPr>
              <w:t>νανοακουστικά</w:t>
            </w:r>
            <w:proofErr w:type="spellEnd"/>
            <w:r w:rsidR="00DD05F2" w:rsidRPr="00E00CA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D05F2" w:rsidRPr="00E00CA7">
              <w:rPr>
                <w:bCs/>
                <w:i/>
                <w:sz w:val="24"/>
                <w:szCs w:val="24"/>
              </w:rPr>
              <w:t>κυμάτα</w:t>
            </w:r>
            <w:proofErr w:type="spellEnd"/>
            <w:r w:rsidR="00DD05F2" w:rsidRPr="00E00CA7">
              <w:rPr>
                <w:bCs/>
                <w:i/>
                <w:sz w:val="24"/>
                <w:szCs w:val="24"/>
              </w:rPr>
              <w:t xml:space="preserve">, </w:t>
            </w:r>
            <w:r w:rsidR="00FF2CC4" w:rsidRPr="00E00CA7">
              <w:rPr>
                <w:bCs/>
                <w:i/>
                <w:sz w:val="24"/>
                <w:szCs w:val="24"/>
              </w:rPr>
              <w:t xml:space="preserve">γ) </w:t>
            </w:r>
            <w:r w:rsidR="00FE1784" w:rsidRPr="00E00CA7">
              <w:rPr>
                <w:bCs/>
                <w:i/>
                <w:sz w:val="24"/>
                <w:szCs w:val="24"/>
              </w:rPr>
              <w:t>επιτάχυνσης σωματιδίων</w:t>
            </w:r>
            <w:r w:rsidR="00FF2CC4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FF2CC4" w:rsidRPr="00E00CA7">
              <w:rPr>
                <w:bCs/>
                <w:i/>
                <w:sz w:val="24"/>
                <w:szCs w:val="24"/>
              </w:rPr>
              <w:t>από</w:t>
            </w:r>
            <w:r w:rsidR="00FF2CC4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FF2CC4" w:rsidRPr="00E00CA7">
              <w:rPr>
                <w:bCs/>
                <w:i/>
                <w:sz w:val="24"/>
                <w:szCs w:val="24"/>
              </w:rPr>
              <w:t xml:space="preserve">ισχυρό </w:t>
            </w:r>
            <w:r w:rsidR="00FF2CC4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FF2CC4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FF2CC4" w:rsidRPr="00E00CA7">
              <w:rPr>
                <w:bCs/>
                <w:i/>
                <w:sz w:val="24"/>
                <w:szCs w:val="24"/>
              </w:rPr>
              <w:t>σε αέριους και στερεούς στόχους</w:t>
            </w:r>
            <w:r w:rsidR="00FE1784" w:rsidRPr="00127048">
              <w:rPr>
                <w:bCs/>
                <w:i/>
                <w:sz w:val="24"/>
                <w:szCs w:val="24"/>
              </w:rPr>
              <w:t xml:space="preserve">, </w:t>
            </w:r>
            <w:r w:rsidR="00DD05F2" w:rsidRPr="00E00CA7">
              <w:rPr>
                <w:bCs/>
                <w:i/>
                <w:sz w:val="24"/>
                <w:szCs w:val="24"/>
              </w:rPr>
              <w:t>δ</w:t>
            </w:r>
            <w:r w:rsidR="00FE1784" w:rsidRPr="00E00CA7">
              <w:rPr>
                <w:bCs/>
                <w:i/>
                <w:sz w:val="24"/>
                <w:szCs w:val="24"/>
              </w:rPr>
              <w:t xml:space="preserve">) μηχανικής κατεργασίας υποβοηθούμενης από </w:t>
            </w:r>
            <w:r w:rsidR="00FE1784" w:rsidRPr="00E00CA7">
              <w:rPr>
                <w:bCs/>
                <w:i/>
                <w:sz w:val="24"/>
                <w:szCs w:val="24"/>
                <w:lang w:val="en-US"/>
              </w:rPr>
              <w:t>laser</w:t>
            </w:r>
            <w:r w:rsidR="00FE1784" w:rsidRPr="00127048">
              <w:rPr>
                <w:bCs/>
                <w:i/>
                <w:sz w:val="24"/>
                <w:szCs w:val="24"/>
              </w:rPr>
              <w:t xml:space="preserve">, </w:t>
            </w:r>
            <w:r w:rsidR="00DD05F2" w:rsidRPr="00E00CA7">
              <w:rPr>
                <w:bCs/>
                <w:i/>
                <w:sz w:val="24"/>
                <w:szCs w:val="24"/>
              </w:rPr>
              <w:t>ε</w:t>
            </w:r>
            <w:r w:rsidR="00FE1784" w:rsidRPr="00E00CA7">
              <w:rPr>
                <w:bCs/>
                <w:i/>
                <w:sz w:val="24"/>
                <w:szCs w:val="24"/>
              </w:rPr>
              <w:t>) κρουστικής απόκρισης</w:t>
            </w:r>
            <w:r w:rsidR="00FF2CC4" w:rsidRPr="00E00CA7">
              <w:rPr>
                <w:bCs/>
                <w:i/>
                <w:sz w:val="24"/>
                <w:szCs w:val="24"/>
              </w:rPr>
              <w:t xml:space="preserve"> μουσικών οργάνων</w:t>
            </w:r>
            <w:r w:rsidR="00DD05F2" w:rsidRPr="00E00CA7">
              <w:rPr>
                <w:bCs/>
                <w:i/>
                <w:sz w:val="24"/>
                <w:szCs w:val="24"/>
              </w:rPr>
              <w:t>.</w:t>
            </w:r>
          </w:p>
          <w:p w14:paraId="35EDDAC1" w14:textId="463FA4DD" w:rsidR="00DD178A" w:rsidRPr="00E9165D" w:rsidRDefault="00F31A3C" w:rsidP="00E00CA7">
            <w:pPr>
              <w:spacing w:before="240" w:after="120"/>
              <w:rPr>
                <w:b/>
                <w:color w:val="C00000"/>
                <w:sz w:val="24"/>
                <w:szCs w:val="24"/>
                <w:u w:val="single"/>
              </w:rPr>
            </w:pPr>
            <w:r w:rsidRPr="00E9165D">
              <w:rPr>
                <w:b/>
                <w:color w:val="C00000"/>
                <w:sz w:val="24"/>
                <w:szCs w:val="24"/>
                <w:u w:val="single"/>
              </w:rPr>
              <w:t>Γ</w:t>
            </w:r>
            <w:r w:rsidR="002D6159" w:rsidRPr="00E9165D">
              <w:rPr>
                <w:b/>
                <w:color w:val="C00000"/>
                <w:sz w:val="24"/>
                <w:szCs w:val="24"/>
                <w:u w:val="single"/>
              </w:rPr>
              <w:t>. ΑΙΘΟΥΣΑ ΔΙΑΛΕΞΕΩΝ (α’ όροφος</w:t>
            </w:r>
            <w:r w:rsidR="000A7999" w:rsidRPr="00E9165D">
              <w:rPr>
                <w:b/>
                <w:color w:val="C00000"/>
                <w:sz w:val="24"/>
                <w:szCs w:val="24"/>
                <w:u w:val="single"/>
              </w:rPr>
              <w:t xml:space="preserve"> του </w:t>
            </w:r>
            <w:r w:rsidR="000A7999" w:rsidRPr="00E9165D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IPPL</w:t>
            </w:r>
            <w:r w:rsidR="002D6159" w:rsidRPr="00E9165D">
              <w:rPr>
                <w:b/>
                <w:color w:val="C00000"/>
                <w:sz w:val="24"/>
                <w:szCs w:val="24"/>
                <w:u w:val="single"/>
              </w:rPr>
              <w:t>)</w:t>
            </w:r>
          </w:p>
          <w:p w14:paraId="00EDDF01" w14:textId="35C9ABF4" w:rsidR="003C5759" w:rsidRPr="00012AA3" w:rsidRDefault="00594ED5" w:rsidP="000A7999">
            <w:pPr>
              <w:spacing w:after="120"/>
              <w:rPr>
                <w:b/>
                <w:i/>
              </w:rPr>
            </w:pPr>
            <w:r w:rsidRPr="00417892">
              <w:rPr>
                <w:b/>
                <w:i/>
                <w:sz w:val="24"/>
                <w:szCs w:val="24"/>
              </w:rPr>
              <w:t>1</w:t>
            </w:r>
            <w:r w:rsidR="00C32658" w:rsidRPr="00417892">
              <w:rPr>
                <w:b/>
                <w:i/>
                <w:sz w:val="24"/>
                <w:szCs w:val="24"/>
              </w:rPr>
              <w:t>8</w:t>
            </w:r>
            <w:r w:rsidR="002D6159" w:rsidRPr="00417892">
              <w:rPr>
                <w:b/>
                <w:i/>
                <w:sz w:val="24"/>
                <w:szCs w:val="24"/>
              </w:rPr>
              <w:t>:</w:t>
            </w:r>
            <w:r w:rsidR="00C32658" w:rsidRPr="00417892">
              <w:rPr>
                <w:b/>
                <w:i/>
                <w:sz w:val="24"/>
                <w:szCs w:val="24"/>
              </w:rPr>
              <w:t>45</w:t>
            </w:r>
            <w:r w:rsidR="002D6159" w:rsidRPr="00417892">
              <w:rPr>
                <w:b/>
                <w:i/>
                <w:sz w:val="24"/>
                <w:szCs w:val="24"/>
              </w:rPr>
              <w:t>-1</w:t>
            </w:r>
            <w:r w:rsidR="002A5CD9" w:rsidRPr="00127048">
              <w:rPr>
                <w:b/>
                <w:i/>
                <w:sz w:val="24"/>
                <w:szCs w:val="24"/>
              </w:rPr>
              <w:t>9</w:t>
            </w:r>
            <w:r w:rsidR="002D6159" w:rsidRPr="00417892">
              <w:rPr>
                <w:b/>
                <w:i/>
                <w:sz w:val="24"/>
                <w:szCs w:val="24"/>
              </w:rPr>
              <w:t>:</w:t>
            </w:r>
            <w:r w:rsidR="00C32658" w:rsidRPr="00417892">
              <w:rPr>
                <w:b/>
                <w:i/>
                <w:sz w:val="24"/>
                <w:szCs w:val="24"/>
              </w:rPr>
              <w:t>0</w:t>
            </w:r>
            <w:r w:rsidR="00E20B34" w:rsidRPr="00417892">
              <w:rPr>
                <w:b/>
                <w:i/>
                <w:sz w:val="24"/>
                <w:szCs w:val="24"/>
              </w:rPr>
              <w:t>0</w:t>
            </w:r>
            <w:r w:rsidR="002D6159">
              <w:rPr>
                <w:b/>
                <w:i/>
              </w:rPr>
              <w:t xml:space="preserve">: </w:t>
            </w:r>
            <w:r w:rsidR="003C5759" w:rsidRPr="00E00CA7">
              <w:rPr>
                <w:b/>
                <w:i/>
                <w:sz w:val="24"/>
                <w:szCs w:val="24"/>
              </w:rPr>
              <w:t>Χαιρετισμοί</w:t>
            </w:r>
          </w:p>
          <w:p w14:paraId="122FA1DE" w14:textId="14D68F54" w:rsidR="007E3228" w:rsidRPr="00E20B34" w:rsidRDefault="00646E8A" w:rsidP="001E4B8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17892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A40234" wp14:editId="2E40209C">
                      <wp:simplePos x="0" y="0"/>
                      <wp:positionH relativeFrom="column">
                        <wp:posOffset>5773643</wp:posOffset>
                      </wp:positionH>
                      <wp:positionV relativeFrom="paragraph">
                        <wp:posOffset>418465</wp:posOffset>
                      </wp:positionV>
                      <wp:extent cx="299316" cy="160110"/>
                      <wp:effectExtent l="0" t="19050" r="43815" b="3048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16" cy="160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30E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454.6pt;margin-top:32.95pt;width:23.55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" adj="15823" fillcolor="white [3212]" strokecolor="#243f60 [1604]" strokeweight="1pt"/>
                  </w:pict>
                </mc:Fallback>
              </mc:AlternateContent>
            </w:r>
            <w:r w:rsidR="002D6159" w:rsidRPr="00417892">
              <w:rPr>
                <w:b/>
                <w:i/>
                <w:sz w:val="24"/>
                <w:szCs w:val="24"/>
              </w:rPr>
              <w:t>1</w:t>
            </w:r>
            <w:r w:rsidR="002A5CD9" w:rsidRPr="00127048">
              <w:rPr>
                <w:b/>
                <w:i/>
                <w:sz w:val="24"/>
                <w:szCs w:val="24"/>
              </w:rPr>
              <w:t>9</w:t>
            </w:r>
            <w:r w:rsidR="002D6159" w:rsidRPr="00417892">
              <w:rPr>
                <w:b/>
                <w:i/>
                <w:sz w:val="24"/>
                <w:szCs w:val="24"/>
              </w:rPr>
              <w:t>:</w:t>
            </w:r>
            <w:r w:rsidR="00C32658" w:rsidRPr="00417892">
              <w:rPr>
                <w:b/>
                <w:i/>
                <w:sz w:val="24"/>
                <w:szCs w:val="24"/>
              </w:rPr>
              <w:t>0</w:t>
            </w:r>
            <w:r w:rsidR="00E20B34" w:rsidRPr="00417892">
              <w:rPr>
                <w:b/>
                <w:i/>
                <w:sz w:val="24"/>
                <w:szCs w:val="24"/>
              </w:rPr>
              <w:t>0</w:t>
            </w:r>
            <w:r w:rsidR="00594ED5" w:rsidRPr="00417892">
              <w:rPr>
                <w:b/>
                <w:i/>
                <w:sz w:val="24"/>
                <w:szCs w:val="24"/>
              </w:rPr>
              <w:t>-</w:t>
            </w:r>
            <w:r w:rsidR="00C32658" w:rsidRPr="00417892">
              <w:rPr>
                <w:b/>
                <w:i/>
                <w:sz w:val="24"/>
                <w:szCs w:val="24"/>
              </w:rPr>
              <w:t>19:40</w:t>
            </w:r>
            <w:r w:rsidR="002D6159" w:rsidRPr="00D62E8A">
              <w:rPr>
                <w:b/>
                <w:i/>
              </w:rPr>
              <w:t>:</w:t>
            </w:r>
            <w:r w:rsidR="002D6159">
              <w:rPr>
                <w:i/>
              </w:rPr>
              <w:t xml:space="preserve"> </w:t>
            </w:r>
            <w:r w:rsidR="003C5759" w:rsidRPr="002D6159">
              <w:rPr>
                <w:i/>
              </w:rPr>
              <w:t>–</w:t>
            </w:r>
            <w:r w:rsidR="005E41BB">
              <w:rPr>
                <w:i/>
              </w:rPr>
              <w:t xml:space="preserve"> </w:t>
            </w:r>
            <w:r w:rsidR="00E20B34" w:rsidRPr="00E00CA7">
              <w:rPr>
                <w:i/>
                <w:sz w:val="24"/>
                <w:szCs w:val="24"/>
              </w:rPr>
              <w:t xml:space="preserve">Κεντρική </w:t>
            </w:r>
            <w:r w:rsidR="00A42908" w:rsidRPr="00E00CA7">
              <w:rPr>
                <w:i/>
                <w:sz w:val="24"/>
                <w:szCs w:val="24"/>
              </w:rPr>
              <w:t>Ομιλία</w:t>
            </w:r>
            <w:r w:rsidR="00466361" w:rsidRPr="00E00CA7">
              <w:rPr>
                <w:i/>
                <w:sz w:val="24"/>
                <w:szCs w:val="24"/>
              </w:rPr>
              <w:t>:</w:t>
            </w:r>
            <w:r w:rsidR="0081521B" w:rsidRPr="00E00CA7">
              <w:rPr>
                <w:i/>
                <w:sz w:val="24"/>
                <w:szCs w:val="24"/>
              </w:rPr>
              <w:t xml:space="preserve"> </w:t>
            </w:r>
            <w:r w:rsidR="003C5759" w:rsidRPr="00E00CA7">
              <w:rPr>
                <w:b/>
                <w:i/>
                <w:sz w:val="24"/>
                <w:szCs w:val="24"/>
              </w:rPr>
              <w:t>“</w:t>
            </w:r>
            <w:r w:rsidR="0081521B" w:rsidRPr="00E00CA7">
              <w:rPr>
                <w:rFonts w:eastAsia="Times New Roman" w:cs="Times New Roman"/>
                <w:b/>
                <w:i/>
                <w:sz w:val="24"/>
                <w:szCs w:val="24"/>
                <w:lang w:eastAsia="en-GB"/>
              </w:rPr>
              <w:t xml:space="preserve">Το Ινστιτούτο Φυσικής Πλάσματος &amp; </w:t>
            </w:r>
            <w:r w:rsidR="0081521B" w:rsidRPr="00E00CA7">
              <w:rPr>
                <w:rFonts w:eastAsia="Times New Roman" w:cs="Times New Roman"/>
                <w:b/>
                <w:i/>
                <w:sz w:val="24"/>
                <w:szCs w:val="24"/>
                <w:lang w:val="en-GB" w:eastAsia="en-GB"/>
              </w:rPr>
              <w:t>Laser</w:t>
            </w:r>
            <w:r w:rsidR="0081521B" w:rsidRPr="00E00CA7">
              <w:rPr>
                <w:rFonts w:eastAsia="Times New Roman" w:cs="Times New Roman"/>
                <w:b/>
                <w:i/>
                <w:sz w:val="24"/>
                <w:szCs w:val="24"/>
                <w:lang w:eastAsia="en-GB"/>
              </w:rPr>
              <w:t xml:space="preserve"> του Ελληνικού Μεσογειακού Πανεπιστημίου και η προσφορά του στην κοινωνία</w:t>
            </w:r>
            <w:r w:rsidR="003C5759" w:rsidRPr="00E00CA7">
              <w:rPr>
                <w:b/>
                <w:i/>
                <w:sz w:val="24"/>
                <w:szCs w:val="24"/>
              </w:rPr>
              <w:t>”</w:t>
            </w:r>
            <w:r w:rsidR="00A21D3D" w:rsidRPr="00E00CA7">
              <w:rPr>
                <w:b/>
                <w:i/>
                <w:sz w:val="24"/>
                <w:szCs w:val="24"/>
              </w:rPr>
              <w:t>,</w:t>
            </w:r>
            <w:r w:rsidR="003C5759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3C5759" w:rsidRPr="00E00CA7">
              <w:rPr>
                <w:i/>
                <w:sz w:val="24"/>
                <w:szCs w:val="24"/>
              </w:rPr>
              <w:t xml:space="preserve">Καθηγητής Μιχάλης </w:t>
            </w:r>
            <w:proofErr w:type="spellStart"/>
            <w:r w:rsidR="003C5759" w:rsidRPr="00E00CA7">
              <w:rPr>
                <w:i/>
                <w:sz w:val="24"/>
                <w:szCs w:val="24"/>
              </w:rPr>
              <w:t>Ταταράκης</w:t>
            </w:r>
            <w:proofErr w:type="spellEnd"/>
            <w:r w:rsidR="003C5759" w:rsidRPr="00E00CA7">
              <w:rPr>
                <w:i/>
                <w:sz w:val="24"/>
                <w:szCs w:val="24"/>
              </w:rPr>
              <w:t>, Διευθυντής</w:t>
            </w:r>
            <w:r w:rsidR="0087606E" w:rsidRPr="00E00CA7">
              <w:rPr>
                <w:i/>
                <w:sz w:val="24"/>
                <w:szCs w:val="24"/>
              </w:rPr>
              <w:t xml:space="preserve"> του </w:t>
            </w:r>
            <w:r w:rsidR="005E41BB" w:rsidRPr="00E00CA7">
              <w:rPr>
                <w:i/>
                <w:sz w:val="24"/>
                <w:szCs w:val="24"/>
              </w:rPr>
              <w:t>Ινστιτούτου</w:t>
            </w:r>
            <w:r w:rsidR="0087606E" w:rsidRPr="00E00CA7">
              <w:rPr>
                <w:i/>
                <w:sz w:val="24"/>
                <w:szCs w:val="24"/>
              </w:rPr>
              <w:t xml:space="preserve"> Φυσικής Πλάσματος &amp;</w:t>
            </w:r>
            <w:r w:rsidR="0057357D" w:rsidRPr="00E00CA7">
              <w:rPr>
                <w:i/>
                <w:sz w:val="24"/>
                <w:szCs w:val="24"/>
              </w:rPr>
              <w:t xml:space="preserve"> </w:t>
            </w:r>
            <w:r w:rsidR="003C5759" w:rsidRPr="00E00CA7">
              <w:rPr>
                <w:i/>
                <w:sz w:val="24"/>
                <w:szCs w:val="24"/>
                <w:lang w:val="en-US"/>
              </w:rPr>
              <w:t>Laser</w:t>
            </w:r>
            <w:r w:rsidR="00E20B34" w:rsidRPr="00E00CA7">
              <w:rPr>
                <w:i/>
                <w:sz w:val="24"/>
                <w:szCs w:val="24"/>
              </w:rPr>
              <w:t xml:space="preserve"> ΕΛΜΕΠΑ</w:t>
            </w:r>
          </w:p>
          <w:p w14:paraId="5C5E8F3D" w14:textId="5A381D52" w:rsidR="002D6159" w:rsidRDefault="00C32658" w:rsidP="001E4B85">
            <w:pPr>
              <w:spacing w:after="120"/>
              <w:jc w:val="both"/>
              <w:rPr>
                <w:i/>
              </w:rPr>
            </w:pPr>
            <w:r w:rsidRPr="00417892">
              <w:rPr>
                <w:b/>
                <w:i/>
                <w:sz w:val="24"/>
                <w:szCs w:val="24"/>
              </w:rPr>
              <w:lastRenderedPageBreak/>
              <w:t>19:40</w:t>
            </w:r>
            <w:r w:rsidR="002D6159" w:rsidRPr="00417892">
              <w:rPr>
                <w:b/>
                <w:i/>
                <w:sz w:val="24"/>
                <w:szCs w:val="24"/>
              </w:rPr>
              <w:t>-</w:t>
            </w:r>
            <w:r w:rsidR="00E20B34" w:rsidRPr="00417892">
              <w:rPr>
                <w:b/>
                <w:i/>
                <w:sz w:val="24"/>
                <w:szCs w:val="24"/>
              </w:rPr>
              <w:t>20:</w:t>
            </w:r>
            <w:r w:rsidRPr="00417892">
              <w:rPr>
                <w:b/>
                <w:i/>
                <w:sz w:val="24"/>
                <w:szCs w:val="24"/>
              </w:rPr>
              <w:t>00</w:t>
            </w:r>
            <w:r w:rsidR="002D6159" w:rsidRPr="00D62E8A">
              <w:rPr>
                <w:b/>
                <w:i/>
              </w:rPr>
              <w:t>:</w:t>
            </w:r>
            <w:r w:rsidR="002D6159">
              <w:rPr>
                <w:i/>
              </w:rPr>
              <w:t xml:space="preserve"> </w:t>
            </w:r>
            <w:r w:rsidR="003C5759" w:rsidRPr="00E00CA7">
              <w:rPr>
                <w:i/>
                <w:sz w:val="24"/>
                <w:szCs w:val="24"/>
              </w:rPr>
              <w:t>–</w:t>
            </w:r>
            <w:r w:rsidR="00AB6BC8" w:rsidRPr="00E00CA7">
              <w:rPr>
                <w:i/>
                <w:sz w:val="24"/>
                <w:szCs w:val="24"/>
              </w:rPr>
              <w:t xml:space="preserve"> </w:t>
            </w:r>
            <w:r w:rsidR="00E20B34" w:rsidRPr="00E00CA7">
              <w:rPr>
                <w:i/>
                <w:sz w:val="24"/>
                <w:szCs w:val="24"/>
              </w:rPr>
              <w:t xml:space="preserve">Θεματική </w:t>
            </w:r>
            <w:r w:rsidR="0087606E" w:rsidRPr="00E00CA7">
              <w:rPr>
                <w:i/>
                <w:sz w:val="24"/>
                <w:szCs w:val="24"/>
              </w:rPr>
              <w:t>Ομιλία:</w:t>
            </w:r>
            <w:r w:rsidR="00220354" w:rsidRPr="00E00CA7">
              <w:rPr>
                <w:i/>
                <w:sz w:val="24"/>
                <w:szCs w:val="24"/>
              </w:rPr>
              <w:t xml:space="preserve"> </w:t>
            </w:r>
            <w:r w:rsidR="003C5759" w:rsidRPr="00E00CA7">
              <w:rPr>
                <w:b/>
                <w:i/>
                <w:sz w:val="24"/>
                <w:szCs w:val="24"/>
              </w:rPr>
              <w:t>“</w:t>
            </w:r>
            <w:r w:rsidR="00E20B34" w:rsidRPr="00E00CA7">
              <w:rPr>
                <w:b/>
                <w:i/>
                <w:sz w:val="24"/>
                <w:szCs w:val="24"/>
              </w:rPr>
              <w:t xml:space="preserve">LASER και θεωρία σχετικότητας </w:t>
            </w:r>
            <w:r w:rsidR="003C5759" w:rsidRPr="00E00CA7">
              <w:rPr>
                <w:b/>
                <w:i/>
                <w:sz w:val="24"/>
                <w:szCs w:val="24"/>
              </w:rPr>
              <w:t>”</w:t>
            </w:r>
            <w:r w:rsidR="00B41298" w:rsidRPr="00E00CA7">
              <w:rPr>
                <w:b/>
                <w:i/>
                <w:sz w:val="24"/>
                <w:szCs w:val="24"/>
              </w:rPr>
              <w:t>,</w:t>
            </w:r>
            <w:r w:rsidR="0087606E" w:rsidRPr="00E00CA7">
              <w:rPr>
                <w:b/>
                <w:i/>
                <w:sz w:val="24"/>
                <w:szCs w:val="24"/>
              </w:rPr>
              <w:t xml:space="preserve"> </w:t>
            </w:r>
            <w:r w:rsidR="003C5759" w:rsidRPr="00E00CA7">
              <w:rPr>
                <w:i/>
                <w:sz w:val="24"/>
                <w:szCs w:val="24"/>
              </w:rPr>
              <w:t xml:space="preserve">Καθηγητής Νεκτάριος </w:t>
            </w:r>
            <w:proofErr w:type="spellStart"/>
            <w:r w:rsidR="003C5759" w:rsidRPr="00E00CA7">
              <w:rPr>
                <w:i/>
                <w:sz w:val="24"/>
                <w:szCs w:val="24"/>
              </w:rPr>
              <w:t>Παπαδογιάννης</w:t>
            </w:r>
            <w:proofErr w:type="spellEnd"/>
            <w:r w:rsidR="003C5759" w:rsidRPr="00E00CA7">
              <w:rPr>
                <w:i/>
                <w:sz w:val="24"/>
                <w:szCs w:val="24"/>
              </w:rPr>
              <w:t xml:space="preserve">,  </w:t>
            </w:r>
            <w:r w:rsidR="0087606E" w:rsidRPr="00E00CA7">
              <w:rPr>
                <w:i/>
                <w:sz w:val="24"/>
                <w:szCs w:val="24"/>
              </w:rPr>
              <w:t xml:space="preserve">Αντιπρύτανης </w:t>
            </w:r>
            <w:r w:rsidR="00E20B34" w:rsidRPr="00E00CA7">
              <w:rPr>
                <w:i/>
                <w:sz w:val="24"/>
                <w:szCs w:val="24"/>
              </w:rPr>
              <w:t>ΕΛΜΕΠΑ</w:t>
            </w:r>
            <w:r w:rsidR="002D6159" w:rsidRPr="00E00CA7">
              <w:rPr>
                <w:i/>
                <w:sz w:val="24"/>
                <w:szCs w:val="24"/>
              </w:rPr>
              <w:t>,</w:t>
            </w:r>
            <w:r w:rsidR="00B63E8A" w:rsidRPr="00E00CA7">
              <w:rPr>
                <w:i/>
                <w:sz w:val="24"/>
                <w:szCs w:val="24"/>
              </w:rPr>
              <w:t xml:space="preserve"> </w:t>
            </w:r>
            <w:r w:rsidR="00E20B34" w:rsidRPr="00E00CA7">
              <w:rPr>
                <w:i/>
                <w:sz w:val="24"/>
                <w:szCs w:val="24"/>
              </w:rPr>
              <w:t xml:space="preserve">μέλος Συντονιστικής Επιτροπής του </w:t>
            </w:r>
            <w:r w:rsidR="005E41BB" w:rsidRPr="00E00CA7">
              <w:rPr>
                <w:i/>
                <w:sz w:val="24"/>
                <w:szCs w:val="24"/>
              </w:rPr>
              <w:t>Ινστιτούτο</w:t>
            </w:r>
            <w:r w:rsidR="00E20B34" w:rsidRPr="00E00CA7">
              <w:rPr>
                <w:i/>
                <w:sz w:val="24"/>
                <w:szCs w:val="24"/>
              </w:rPr>
              <w:t>υ</w:t>
            </w:r>
            <w:r w:rsidR="002D6159" w:rsidRPr="00E00CA7">
              <w:rPr>
                <w:i/>
                <w:sz w:val="24"/>
                <w:szCs w:val="24"/>
              </w:rPr>
              <w:t xml:space="preserve"> Φυσικής Πλάσματος &amp;</w:t>
            </w:r>
            <w:r w:rsidR="00E20B34" w:rsidRPr="00E00CA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D6159" w:rsidRPr="00E00CA7">
              <w:rPr>
                <w:i/>
                <w:sz w:val="24"/>
                <w:szCs w:val="24"/>
              </w:rPr>
              <w:t>Laser</w:t>
            </w:r>
            <w:proofErr w:type="spellEnd"/>
          </w:p>
          <w:p w14:paraId="4EF19B3C" w14:textId="5076D097" w:rsidR="00A758EF" w:rsidRPr="00B41298" w:rsidRDefault="00E20B34" w:rsidP="001E4B85">
            <w:pPr>
              <w:spacing w:after="120"/>
              <w:jc w:val="both"/>
              <w:rPr>
                <w:i/>
              </w:rPr>
            </w:pPr>
            <w:r w:rsidRPr="00417892">
              <w:rPr>
                <w:b/>
                <w:i/>
                <w:sz w:val="24"/>
                <w:szCs w:val="24"/>
              </w:rPr>
              <w:t>20:</w:t>
            </w:r>
            <w:r w:rsidR="00C32658" w:rsidRPr="00417892">
              <w:rPr>
                <w:b/>
                <w:i/>
                <w:sz w:val="24"/>
                <w:szCs w:val="24"/>
              </w:rPr>
              <w:t>00</w:t>
            </w:r>
            <w:r w:rsidRPr="00417892">
              <w:rPr>
                <w:b/>
                <w:i/>
                <w:sz w:val="24"/>
                <w:szCs w:val="24"/>
              </w:rPr>
              <w:t>-20:</w:t>
            </w:r>
            <w:r w:rsidR="00C32658" w:rsidRPr="00417892">
              <w:rPr>
                <w:b/>
                <w:i/>
                <w:sz w:val="24"/>
                <w:szCs w:val="24"/>
              </w:rPr>
              <w:t>2</w:t>
            </w:r>
            <w:r w:rsidRPr="00417892">
              <w:rPr>
                <w:b/>
                <w:i/>
                <w:sz w:val="24"/>
                <w:szCs w:val="24"/>
              </w:rPr>
              <w:t>0</w:t>
            </w:r>
            <w:r w:rsidRPr="00D62E8A">
              <w:rPr>
                <w:b/>
                <w:i/>
              </w:rPr>
              <w:t>:</w:t>
            </w:r>
            <w:r>
              <w:rPr>
                <w:i/>
              </w:rPr>
              <w:t xml:space="preserve"> </w:t>
            </w:r>
            <w:r w:rsidRPr="00E00CA7">
              <w:rPr>
                <w:i/>
                <w:sz w:val="24"/>
                <w:szCs w:val="24"/>
              </w:rPr>
              <w:t xml:space="preserve">– Θεματική Ομιλία: </w:t>
            </w:r>
            <w:r w:rsidRPr="00E00CA7">
              <w:rPr>
                <w:b/>
                <w:i/>
                <w:sz w:val="24"/>
                <w:szCs w:val="24"/>
              </w:rPr>
              <w:t>“</w:t>
            </w:r>
            <w:r w:rsidR="00A21D3D" w:rsidRPr="00E00CA7">
              <w:rPr>
                <w:b/>
                <w:i/>
                <w:sz w:val="24"/>
                <w:szCs w:val="24"/>
              </w:rPr>
              <w:t>Λέιζερ και Πλάσματα - Προσομοιώσεις και Πραγματικότητα</w:t>
            </w:r>
            <w:r w:rsidR="00B41298" w:rsidRPr="00127048">
              <w:rPr>
                <w:b/>
                <w:i/>
                <w:sz w:val="24"/>
                <w:szCs w:val="24"/>
              </w:rPr>
              <w:t>”</w:t>
            </w:r>
            <w:r w:rsidR="00A21D3D" w:rsidRPr="00E00CA7">
              <w:rPr>
                <w:b/>
                <w:i/>
                <w:sz w:val="24"/>
                <w:szCs w:val="24"/>
              </w:rPr>
              <w:t>,</w:t>
            </w:r>
            <w:r w:rsidR="00B41298" w:rsidRPr="00E00CA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00CA7">
              <w:rPr>
                <w:bCs/>
                <w:i/>
                <w:sz w:val="24"/>
                <w:szCs w:val="24"/>
              </w:rPr>
              <w:t>Αναπλ</w:t>
            </w:r>
            <w:proofErr w:type="spellEnd"/>
            <w:r w:rsidRPr="00E00CA7">
              <w:rPr>
                <w:bCs/>
                <w:i/>
                <w:sz w:val="24"/>
                <w:szCs w:val="24"/>
              </w:rPr>
              <w:t>. Καθηγητής Βασίλης Δημητρίου, Πρόεδρος</w:t>
            </w:r>
            <w:r w:rsidR="00802F35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802F35" w:rsidRPr="00E00CA7">
              <w:rPr>
                <w:bCs/>
                <w:i/>
                <w:sz w:val="24"/>
                <w:szCs w:val="24"/>
              </w:rPr>
              <w:t>Τμήματος</w:t>
            </w:r>
            <w:r w:rsidRPr="00E00CA7">
              <w:rPr>
                <w:bCs/>
                <w:i/>
                <w:sz w:val="24"/>
                <w:szCs w:val="24"/>
              </w:rPr>
              <w:t xml:space="preserve"> Μουσικής Τεχνολογίας </w:t>
            </w:r>
            <w:r w:rsidR="00E00CA7" w:rsidRPr="00127048">
              <w:rPr>
                <w:bCs/>
                <w:i/>
                <w:sz w:val="24"/>
                <w:szCs w:val="24"/>
              </w:rPr>
              <w:t>&amp;</w:t>
            </w:r>
            <w:r w:rsidRPr="00E00CA7">
              <w:rPr>
                <w:bCs/>
                <w:i/>
                <w:sz w:val="24"/>
                <w:szCs w:val="24"/>
              </w:rPr>
              <w:t xml:space="preserve"> Ακουστικής</w:t>
            </w:r>
            <w:r w:rsidR="00B41298" w:rsidRPr="00127048">
              <w:rPr>
                <w:bCs/>
                <w:i/>
                <w:sz w:val="24"/>
                <w:szCs w:val="24"/>
              </w:rPr>
              <w:t xml:space="preserve"> </w:t>
            </w:r>
            <w:r w:rsidR="00B41298" w:rsidRPr="00E00CA7">
              <w:rPr>
                <w:bCs/>
                <w:i/>
                <w:sz w:val="24"/>
                <w:szCs w:val="24"/>
              </w:rPr>
              <w:t>του</w:t>
            </w:r>
            <w:r w:rsidRPr="00E00CA7">
              <w:rPr>
                <w:bCs/>
                <w:i/>
                <w:sz w:val="24"/>
                <w:szCs w:val="24"/>
              </w:rPr>
              <w:t xml:space="preserve"> ΕΛΜΕΠΑ</w:t>
            </w:r>
            <w:r w:rsidRPr="00E00CA7">
              <w:rPr>
                <w:b/>
                <w:i/>
                <w:sz w:val="24"/>
                <w:szCs w:val="24"/>
              </w:rPr>
              <w:t xml:space="preserve">, </w:t>
            </w:r>
            <w:r w:rsidRPr="00E00CA7">
              <w:rPr>
                <w:i/>
                <w:sz w:val="24"/>
                <w:szCs w:val="24"/>
              </w:rPr>
              <w:t xml:space="preserve">μέλος Συντονιστικής Επιτροπής του Ινστιτούτου Φυσικής Πλάσματος &amp;  </w:t>
            </w:r>
            <w:proofErr w:type="spellStart"/>
            <w:r w:rsidRPr="00E00CA7">
              <w:rPr>
                <w:i/>
                <w:sz w:val="24"/>
                <w:szCs w:val="24"/>
              </w:rPr>
              <w:t>Laser</w:t>
            </w:r>
            <w:proofErr w:type="spellEnd"/>
          </w:p>
        </w:tc>
      </w:tr>
      <w:tr w:rsidR="000A7999" w:rsidRPr="003C5759" w14:paraId="59D9155C" w14:textId="77777777" w:rsidTr="00E00CA7">
        <w:trPr>
          <w:trHeight w:val="1041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FDDEFDD" w14:textId="20951B75" w:rsidR="000A7999" w:rsidRDefault="000A7999" w:rsidP="00C063A2">
            <w:pPr>
              <w:rPr>
                <w:rStyle w:val="a5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C51D49F" w14:textId="24560C65" w:rsidR="000A7999" w:rsidRPr="003F50AF" w:rsidRDefault="000A7999" w:rsidP="00802F35">
            <w:pPr>
              <w:contextualSpacing/>
              <w:jc w:val="center"/>
              <w:rPr>
                <w:b/>
                <w:color w:val="9BBB59" w:themeColor="accent3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F50AF">
              <w:rPr>
                <w:b/>
                <w:color w:val="9BBB59" w:themeColor="accent3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ΚΟΙΝΩΝΙΚΟ ΠΡΟΓΡΑΜΜΑ (Ισόγειο και </w:t>
            </w:r>
            <w:proofErr w:type="spellStart"/>
            <w:r w:rsidRPr="003F50AF">
              <w:rPr>
                <w:b/>
                <w:color w:val="9BBB59" w:themeColor="accent3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Προαύλιος</w:t>
            </w:r>
            <w:proofErr w:type="spellEnd"/>
            <w:r w:rsidRPr="003F50AF">
              <w:rPr>
                <w:b/>
                <w:color w:val="9BBB59" w:themeColor="accent3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χώρος)</w:t>
            </w:r>
          </w:p>
          <w:p w14:paraId="14264C52" w14:textId="77777777" w:rsidR="000A7999" w:rsidRPr="00802F35" w:rsidRDefault="000A7999" w:rsidP="00802F35">
            <w:pPr>
              <w:contextualSpacing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  <w:p w14:paraId="6A05906B" w14:textId="7DD31C8F" w:rsidR="003F50AF" w:rsidRPr="00E00CA7" w:rsidRDefault="000A7999" w:rsidP="003F0C04">
            <w:pPr>
              <w:spacing w:after="240"/>
              <w:rPr>
                <w:sz w:val="24"/>
                <w:szCs w:val="24"/>
              </w:rPr>
            </w:pPr>
            <w:r w:rsidRPr="00E00CA7">
              <w:rPr>
                <w:b/>
                <w:i/>
                <w:sz w:val="24"/>
                <w:szCs w:val="24"/>
              </w:rPr>
              <w:t>20:30-21:30</w:t>
            </w:r>
            <w:r w:rsidR="00275D21" w:rsidRPr="00E00CA7">
              <w:rPr>
                <w:b/>
                <w:i/>
                <w:sz w:val="24"/>
                <w:szCs w:val="24"/>
              </w:rPr>
              <w:t xml:space="preserve"> </w:t>
            </w:r>
            <w:r w:rsidRPr="00127048">
              <w:rPr>
                <w:b/>
                <w:i/>
                <w:sz w:val="24"/>
                <w:szCs w:val="24"/>
              </w:rPr>
              <w:t xml:space="preserve"> </w:t>
            </w:r>
            <w:r w:rsidRPr="00E00CA7">
              <w:rPr>
                <w:sz w:val="24"/>
                <w:szCs w:val="24"/>
              </w:rPr>
              <w:t>Κέρασμα από ελαφρύ μπουφέ</w:t>
            </w:r>
          </w:p>
          <w:p w14:paraId="0A2C2020" w14:textId="39F780CD" w:rsidR="000A7999" w:rsidRPr="00802F35" w:rsidRDefault="000A7999" w:rsidP="004A74A9">
            <w:pPr>
              <w:spacing w:after="200"/>
              <w:rPr>
                <w:b/>
                <w:color w:val="C00000"/>
                <w:sz w:val="20"/>
                <w:szCs w:val="20"/>
                <w:u w:val="single"/>
              </w:rPr>
            </w:pPr>
            <w:r w:rsidRPr="00E00CA7">
              <w:rPr>
                <w:b/>
                <w:i/>
                <w:sz w:val="24"/>
                <w:szCs w:val="24"/>
              </w:rPr>
              <w:t>21:30-22:30</w:t>
            </w:r>
            <w:r w:rsidR="004A74A9" w:rsidRPr="00DB1B01">
              <w:rPr>
                <w:b/>
                <w:i/>
                <w:sz w:val="28"/>
                <w:szCs w:val="28"/>
                <w:vertAlign w:val="superscript"/>
              </w:rPr>
              <w:t>+</w:t>
            </w:r>
            <w:r w:rsidR="00275D21" w:rsidRPr="00E00CA7">
              <w:rPr>
                <w:b/>
                <w:i/>
                <w:sz w:val="24"/>
                <w:szCs w:val="24"/>
              </w:rPr>
              <w:t xml:space="preserve"> </w:t>
            </w:r>
            <w:r w:rsidRPr="00127048">
              <w:rPr>
                <w:b/>
                <w:i/>
                <w:sz w:val="24"/>
                <w:szCs w:val="24"/>
              </w:rPr>
              <w:t xml:space="preserve"> </w:t>
            </w:r>
            <w:r w:rsidRPr="00E00CA7">
              <w:rPr>
                <w:sz w:val="24"/>
                <w:szCs w:val="24"/>
              </w:rPr>
              <w:t>Ζωντανή Μουσική</w:t>
            </w:r>
          </w:p>
        </w:tc>
      </w:tr>
    </w:tbl>
    <w:p w14:paraId="5903C7E7" w14:textId="0ED0779E" w:rsidR="00616590" w:rsidRDefault="00616590" w:rsidP="00EE7052">
      <w:pPr>
        <w:tabs>
          <w:tab w:val="left" w:pos="1704"/>
        </w:tabs>
        <w:spacing w:after="0" w:line="240" w:lineRule="auto"/>
        <w:contextualSpacing/>
        <w:rPr>
          <w:i/>
        </w:rPr>
      </w:pPr>
    </w:p>
    <w:p w14:paraId="0118D4F8" w14:textId="0CAB6615" w:rsidR="009E6EA3" w:rsidRPr="00AE6CAE" w:rsidRDefault="009E6EA3" w:rsidP="001E4B85">
      <w:pPr>
        <w:tabs>
          <w:tab w:val="left" w:pos="1704"/>
        </w:tabs>
        <w:spacing w:after="60" w:line="240" w:lineRule="auto"/>
        <w:ind w:left="284"/>
        <w:jc w:val="both"/>
        <w:rPr>
          <w:bCs/>
          <w:sz w:val="24"/>
          <w:szCs w:val="24"/>
        </w:rPr>
      </w:pPr>
      <w:r w:rsidRPr="00AE6CAE">
        <w:rPr>
          <w:bCs/>
          <w:sz w:val="24"/>
          <w:szCs w:val="24"/>
        </w:rPr>
        <w:t>Θα διατεθούν λεωφορ</w:t>
      </w:r>
      <w:r w:rsidR="00445183" w:rsidRPr="00AE6CAE">
        <w:rPr>
          <w:bCs/>
          <w:sz w:val="24"/>
          <w:szCs w:val="24"/>
        </w:rPr>
        <w:t>ε</w:t>
      </w:r>
      <w:r w:rsidRPr="00AE6CAE">
        <w:rPr>
          <w:bCs/>
          <w:sz w:val="24"/>
          <w:szCs w:val="24"/>
        </w:rPr>
        <w:t>ία του ΚΤΕΛ για τα εξής δρομολόγια από και προς τον χώρο της εκδήλωσης:</w:t>
      </w:r>
    </w:p>
    <w:p w14:paraId="3FA334A0" w14:textId="733490C2" w:rsidR="009E6EA3" w:rsidRPr="00AE6CAE" w:rsidRDefault="009E6EA3" w:rsidP="00E31395">
      <w:pPr>
        <w:tabs>
          <w:tab w:val="left" w:pos="1704"/>
        </w:tabs>
        <w:spacing w:after="60" w:line="240" w:lineRule="auto"/>
        <w:ind w:left="284"/>
        <w:jc w:val="both"/>
        <w:rPr>
          <w:b/>
          <w:i/>
          <w:sz w:val="24"/>
          <w:szCs w:val="24"/>
        </w:rPr>
      </w:pPr>
      <w:r w:rsidRPr="00AE6CAE">
        <w:rPr>
          <w:b/>
          <w:i/>
          <w:sz w:val="24"/>
          <w:szCs w:val="24"/>
        </w:rPr>
        <w:t>Αναχώρηση από</w:t>
      </w:r>
      <w:r w:rsidR="003D2453" w:rsidRPr="00AE6CAE">
        <w:rPr>
          <w:b/>
          <w:i/>
          <w:sz w:val="24"/>
          <w:szCs w:val="24"/>
        </w:rPr>
        <w:t xml:space="preserve"> τη στάση του ΚΤΕΛ ανατολικά του Δημοτικού Κήπου</w:t>
      </w:r>
      <w:r w:rsidRPr="00AE6CAE">
        <w:rPr>
          <w:b/>
          <w:i/>
          <w:sz w:val="24"/>
          <w:szCs w:val="24"/>
        </w:rPr>
        <w:t xml:space="preserve"> </w:t>
      </w:r>
      <w:r w:rsidR="00445183" w:rsidRPr="00AE6CAE">
        <w:rPr>
          <w:b/>
          <w:i/>
          <w:sz w:val="24"/>
          <w:szCs w:val="24"/>
        </w:rPr>
        <w:t xml:space="preserve">προς </w:t>
      </w:r>
      <w:r w:rsidR="00795E93" w:rsidRPr="00AE6CAE">
        <w:rPr>
          <w:b/>
          <w:i/>
          <w:sz w:val="24"/>
          <w:szCs w:val="24"/>
          <w:lang w:val="en-GB"/>
        </w:rPr>
        <w:t>I</w:t>
      </w:r>
      <w:r w:rsidR="00445183" w:rsidRPr="00AE6CAE">
        <w:rPr>
          <w:b/>
          <w:i/>
          <w:sz w:val="24"/>
          <w:szCs w:val="24"/>
          <w:lang w:val="en-GB"/>
        </w:rPr>
        <w:t>PPL</w:t>
      </w:r>
      <w:r w:rsidR="005F21B7" w:rsidRPr="00AE6CAE">
        <w:rPr>
          <w:b/>
          <w:i/>
          <w:sz w:val="24"/>
          <w:szCs w:val="24"/>
        </w:rPr>
        <w:t>: 16</w:t>
      </w:r>
      <w:r w:rsidR="00D07BF5" w:rsidRPr="00AE6CAE">
        <w:rPr>
          <w:b/>
          <w:i/>
          <w:sz w:val="24"/>
          <w:szCs w:val="24"/>
        </w:rPr>
        <w:t>:</w:t>
      </w:r>
      <w:r w:rsidR="00F31A3C" w:rsidRPr="00AE6CAE">
        <w:rPr>
          <w:b/>
          <w:i/>
          <w:sz w:val="24"/>
          <w:szCs w:val="24"/>
        </w:rPr>
        <w:t>30</w:t>
      </w:r>
      <w:r w:rsidR="005F21B7" w:rsidRPr="00AE6CAE">
        <w:rPr>
          <w:b/>
          <w:i/>
          <w:sz w:val="24"/>
          <w:szCs w:val="24"/>
        </w:rPr>
        <w:t>, 17</w:t>
      </w:r>
      <w:r w:rsidR="00D07BF5" w:rsidRPr="00AE6CAE">
        <w:rPr>
          <w:b/>
          <w:i/>
          <w:sz w:val="24"/>
          <w:szCs w:val="24"/>
        </w:rPr>
        <w:t>:</w:t>
      </w:r>
      <w:r w:rsidR="00002D69" w:rsidRPr="00AE6CAE">
        <w:rPr>
          <w:b/>
          <w:i/>
          <w:sz w:val="24"/>
          <w:szCs w:val="24"/>
        </w:rPr>
        <w:t>30</w:t>
      </w:r>
      <w:r w:rsidR="00D07BF5" w:rsidRPr="00AE6CAE">
        <w:rPr>
          <w:b/>
          <w:i/>
          <w:sz w:val="24"/>
          <w:szCs w:val="24"/>
        </w:rPr>
        <w:t>, 1</w:t>
      </w:r>
      <w:r w:rsidR="00B2274F" w:rsidRPr="00AE6CAE">
        <w:rPr>
          <w:b/>
          <w:i/>
          <w:sz w:val="24"/>
          <w:szCs w:val="24"/>
        </w:rPr>
        <w:t>8</w:t>
      </w:r>
      <w:r w:rsidR="00D07BF5" w:rsidRPr="00AE6CAE">
        <w:rPr>
          <w:b/>
          <w:i/>
          <w:sz w:val="24"/>
          <w:szCs w:val="24"/>
        </w:rPr>
        <w:t>:</w:t>
      </w:r>
      <w:r w:rsidR="00002D69" w:rsidRPr="00AE6CAE">
        <w:rPr>
          <w:b/>
          <w:i/>
          <w:sz w:val="24"/>
          <w:szCs w:val="24"/>
        </w:rPr>
        <w:t>30</w:t>
      </w:r>
      <w:r w:rsidR="00055736" w:rsidRPr="00AE6CAE">
        <w:rPr>
          <w:b/>
          <w:i/>
          <w:sz w:val="24"/>
          <w:szCs w:val="24"/>
        </w:rPr>
        <w:t>.</w:t>
      </w:r>
    </w:p>
    <w:p w14:paraId="7326C629" w14:textId="52194AE4" w:rsidR="009E6EA3" w:rsidRPr="00127048" w:rsidRDefault="009E6EA3" w:rsidP="001E4B85">
      <w:pPr>
        <w:tabs>
          <w:tab w:val="left" w:pos="1704"/>
        </w:tabs>
        <w:spacing w:after="60" w:line="240" w:lineRule="auto"/>
        <w:ind w:left="284"/>
        <w:jc w:val="both"/>
        <w:rPr>
          <w:bCs/>
          <w:i/>
          <w:sz w:val="24"/>
          <w:szCs w:val="24"/>
        </w:rPr>
      </w:pPr>
      <w:r w:rsidRPr="00AE6CAE">
        <w:rPr>
          <w:b/>
          <w:i/>
          <w:sz w:val="24"/>
          <w:szCs w:val="24"/>
        </w:rPr>
        <w:t xml:space="preserve">Αναχώρηση από </w:t>
      </w:r>
      <w:r w:rsidR="00795E93" w:rsidRPr="00AE6CAE">
        <w:rPr>
          <w:b/>
          <w:i/>
          <w:sz w:val="24"/>
          <w:szCs w:val="24"/>
          <w:lang w:val="en-GB"/>
        </w:rPr>
        <w:t>I</w:t>
      </w:r>
      <w:r w:rsidRPr="00AE6CAE">
        <w:rPr>
          <w:b/>
          <w:i/>
          <w:sz w:val="24"/>
          <w:szCs w:val="24"/>
          <w:lang w:val="en-GB"/>
        </w:rPr>
        <w:t>PPL</w:t>
      </w:r>
      <w:r w:rsidRPr="00AE6CAE">
        <w:rPr>
          <w:b/>
          <w:i/>
          <w:sz w:val="24"/>
          <w:szCs w:val="24"/>
        </w:rPr>
        <w:t xml:space="preserve">: </w:t>
      </w:r>
      <w:r w:rsidR="00F31A3C" w:rsidRPr="00AE6CAE">
        <w:rPr>
          <w:b/>
          <w:i/>
          <w:sz w:val="24"/>
          <w:szCs w:val="24"/>
        </w:rPr>
        <w:t>19:</w:t>
      </w:r>
      <w:r w:rsidR="00D40F34" w:rsidRPr="00AE6CAE">
        <w:rPr>
          <w:b/>
          <w:i/>
          <w:sz w:val="24"/>
          <w:szCs w:val="24"/>
        </w:rPr>
        <w:t>45</w:t>
      </w:r>
      <w:r w:rsidR="00F31A3C" w:rsidRPr="00AE6CAE">
        <w:rPr>
          <w:b/>
          <w:i/>
          <w:sz w:val="24"/>
          <w:szCs w:val="24"/>
        </w:rPr>
        <w:t>,</w:t>
      </w:r>
      <w:r w:rsidRPr="00AE6CAE">
        <w:rPr>
          <w:b/>
          <w:i/>
          <w:sz w:val="24"/>
          <w:szCs w:val="24"/>
        </w:rPr>
        <w:t xml:space="preserve"> </w:t>
      </w:r>
      <w:r w:rsidR="00F31A3C" w:rsidRPr="00AE6CAE">
        <w:rPr>
          <w:b/>
          <w:i/>
          <w:sz w:val="24"/>
          <w:szCs w:val="24"/>
        </w:rPr>
        <w:t>21:</w:t>
      </w:r>
      <w:r w:rsidR="00BE1A7B" w:rsidRPr="00127048">
        <w:rPr>
          <w:b/>
          <w:i/>
          <w:sz w:val="24"/>
          <w:szCs w:val="24"/>
        </w:rPr>
        <w:t>15</w:t>
      </w:r>
      <w:r w:rsidR="00F31A3C" w:rsidRPr="00AE6CAE">
        <w:rPr>
          <w:b/>
          <w:i/>
          <w:sz w:val="24"/>
          <w:szCs w:val="24"/>
        </w:rPr>
        <w:t xml:space="preserve"> </w:t>
      </w:r>
      <w:r w:rsidRPr="00AE6CAE">
        <w:rPr>
          <w:b/>
          <w:i/>
          <w:sz w:val="24"/>
          <w:szCs w:val="24"/>
        </w:rPr>
        <w:t>και 22:</w:t>
      </w:r>
      <w:r w:rsidR="003F0C04" w:rsidRPr="00AE6CAE">
        <w:rPr>
          <w:b/>
          <w:i/>
          <w:sz w:val="24"/>
          <w:szCs w:val="24"/>
        </w:rPr>
        <w:t>45</w:t>
      </w:r>
      <w:r w:rsidR="001833CD" w:rsidRPr="00AE6CAE">
        <w:rPr>
          <w:b/>
          <w:i/>
          <w:sz w:val="24"/>
          <w:szCs w:val="24"/>
        </w:rPr>
        <w:t>, προς το κέντρο της πόλης</w:t>
      </w:r>
      <w:r w:rsidR="001833CD" w:rsidRPr="00AE6CAE">
        <w:rPr>
          <w:bCs/>
          <w:i/>
          <w:sz w:val="24"/>
          <w:szCs w:val="24"/>
        </w:rPr>
        <w:t>.</w:t>
      </w:r>
    </w:p>
    <w:p w14:paraId="318D07EF" w14:textId="70A4C058" w:rsidR="009E6EA3" w:rsidRDefault="009E6EA3" w:rsidP="009E6EA3">
      <w:pPr>
        <w:tabs>
          <w:tab w:val="left" w:pos="1704"/>
        </w:tabs>
        <w:spacing w:after="0" w:line="240" w:lineRule="auto"/>
        <w:contextualSpacing/>
        <w:rPr>
          <w:b/>
          <w:color w:val="365F91" w:themeColor="accent1" w:themeShade="BF"/>
          <w:sz w:val="28"/>
          <w:szCs w:val="28"/>
        </w:rPr>
      </w:pPr>
    </w:p>
    <w:p w14:paraId="71AD0B06" w14:textId="34A569B3" w:rsidR="001833CD" w:rsidRPr="001833CD" w:rsidRDefault="00532D5C" w:rsidP="0019496B">
      <w:pPr>
        <w:tabs>
          <w:tab w:val="left" w:pos="1704"/>
        </w:tabs>
        <w:spacing w:after="0" w:line="240" w:lineRule="auto"/>
        <w:contextualSpacing/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7EAF268" wp14:editId="6D2FC8D3">
            <wp:simplePos x="0" y="0"/>
            <wp:positionH relativeFrom="column">
              <wp:posOffset>575310</wp:posOffset>
            </wp:positionH>
            <wp:positionV relativeFrom="paragraph">
              <wp:posOffset>260985</wp:posOffset>
            </wp:positionV>
            <wp:extent cx="5420360" cy="309372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473">
        <w:rPr>
          <w:b/>
          <w:color w:val="365F91" w:themeColor="accent1" w:themeShade="BF"/>
          <w:sz w:val="28"/>
          <w:szCs w:val="28"/>
        </w:rPr>
        <w:t>Ινστιτούτο</w:t>
      </w:r>
      <w:r w:rsidR="009E6EA3" w:rsidRPr="007869A3">
        <w:rPr>
          <w:b/>
          <w:color w:val="365F91" w:themeColor="accent1" w:themeShade="BF"/>
          <w:sz w:val="28"/>
          <w:szCs w:val="28"/>
        </w:rPr>
        <w:t xml:space="preserve"> Φυσικής Πλάσματος &amp; </w:t>
      </w:r>
      <w:r w:rsidR="009E6EA3" w:rsidRPr="007869A3">
        <w:rPr>
          <w:b/>
          <w:color w:val="365F91" w:themeColor="accent1" w:themeShade="BF"/>
          <w:sz w:val="28"/>
          <w:szCs w:val="28"/>
          <w:lang w:val="en-GB"/>
        </w:rPr>
        <w:t>Laser</w:t>
      </w:r>
      <w:r w:rsidR="009E6EA3" w:rsidRPr="007869A3">
        <w:rPr>
          <w:b/>
          <w:color w:val="365F91" w:themeColor="accent1" w:themeShade="BF"/>
          <w:sz w:val="28"/>
          <w:szCs w:val="28"/>
        </w:rPr>
        <w:t xml:space="preserve"> – </w:t>
      </w:r>
      <w:r w:rsidR="00846473">
        <w:rPr>
          <w:b/>
          <w:color w:val="365F91" w:themeColor="accent1" w:themeShade="BF"/>
          <w:sz w:val="28"/>
          <w:szCs w:val="28"/>
        </w:rPr>
        <w:t>Ι</w:t>
      </w:r>
      <w:r w:rsidR="009E6EA3" w:rsidRPr="007869A3">
        <w:rPr>
          <w:b/>
          <w:color w:val="365F91" w:themeColor="accent1" w:themeShade="BF"/>
          <w:sz w:val="28"/>
          <w:szCs w:val="28"/>
          <w:lang w:val="en-GB"/>
        </w:rPr>
        <w:t>PPL</w:t>
      </w:r>
      <w:r w:rsidR="001929C6">
        <w:rPr>
          <w:b/>
          <w:color w:val="365F91" w:themeColor="accent1" w:themeShade="BF"/>
          <w:sz w:val="28"/>
          <w:szCs w:val="28"/>
        </w:rPr>
        <w:t>,</w:t>
      </w:r>
      <w:r w:rsidR="009E6EA3" w:rsidRPr="007869A3">
        <w:rPr>
          <w:b/>
          <w:color w:val="365F91" w:themeColor="accent1" w:themeShade="BF"/>
          <w:sz w:val="28"/>
          <w:szCs w:val="28"/>
        </w:rPr>
        <w:t xml:space="preserve"> </w:t>
      </w:r>
      <w:r w:rsidR="00846473">
        <w:rPr>
          <w:b/>
          <w:color w:val="365F91" w:themeColor="accent1" w:themeShade="BF"/>
          <w:sz w:val="28"/>
          <w:szCs w:val="28"/>
        </w:rPr>
        <w:t>Ελληνικό Μεσογειακό Πανεπιστήμιο</w:t>
      </w:r>
    </w:p>
    <w:p w14:paraId="5F9748A8" w14:textId="64B38B1C" w:rsidR="009E6EA3" w:rsidRDefault="00592232" w:rsidP="009E6EA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4A55911F" wp14:editId="5D3843C8">
            <wp:simplePos x="0" y="0"/>
            <wp:positionH relativeFrom="column">
              <wp:posOffset>2682284</wp:posOffset>
            </wp:positionH>
            <wp:positionV relativeFrom="page">
              <wp:posOffset>7871988</wp:posOffset>
            </wp:positionV>
            <wp:extent cx="1276985" cy="67754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9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52524" wp14:editId="528D36AF">
                <wp:simplePos x="0" y="0"/>
                <wp:positionH relativeFrom="column">
                  <wp:posOffset>553720</wp:posOffset>
                </wp:positionH>
                <wp:positionV relativeFrom="page">
                  <wp:posOffset>7554595</wp:posOffset>
                </wp:positionV>
                <wp:extent cx="1615440" cy="320040"/>
                <wp:effectExtent l="0" t="0" r="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10880" w14:textId="77777777" w:rsidR="003F0C04" w:rsidRPr="0019496B" w:rsidRDefault="003F0C04" w:rsidP="003F0C04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9496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Με την υποστήριξ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2524" id="Text Box 4" o:spid="_x0000_s1027" type="#_x0000_t202" style="position:absolute;margin-left:43.6pt;margin-top:594.85pt;width:127.2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" filled="f" stroked="f">
                <v:textbox>
                  <w:txbxContent>
                    <w:p w14:paraId="0EF10880" w14:textId="77777777" w:rsidR="003F0C04" w:rsidRPr="0019496B" w:rsidRDefault="003F0C04" w:rsidP="003F0C04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9496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Με την υποστήριξη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49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E0DEF" wp14:editId="0E77A80D">
                <wp:simplePos x="0" y="0"/>
                <wp:positionH relativeFrom="column">
                  <wp:posOffset>2733040</wp:posOffset>
                </wp:positionH>
                <wp:positionV relativeFrom="page">
                  <wp:posOffset>7553960</wp:posOffset>
                </wp:positionV>
                <wp:extent cx="1388745" cy="320040"/>
                <wp:effectExtent l="0" t="0" r="0" b="381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733BC" w14:textId="79342EB3" w:rsidR="009E6EA3" w:rsidRPr="0019496B" w:rsidRDefault="009E6EA3" w:rsidP="009E6EA3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9496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Με τη </w:t>
                            </w:r>
                            <w:r w:rsidR="001A45F1" w:rsidRPr="0019496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χορηγία</w:t>
                            </w:r>
                            <w:r w:rsidRPr="0019496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0DEF" id="_x0000_s1028" type="#_x0000_t202" style="position:absolute;margin-left:215.2pt;margin-top:594.8pt;width:109.3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" filled="f" stroked="f">
                <v:textbox>
                  <w:txbxContent>
                    <w:p w14:paraId="100733BC" w14:textId="79342EB3" w:rsidR="009E6EA3" w:rsidRPr="0019496B" w:rsidRDefault="009E6EA3" w:rsidP="009E6EA3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9496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Με τη </w:t>
                      </w:r>
                      <w:r w:rsidR="001A45F1" w:rsidRPr="0019496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χορηγία</w:t>
                      </w:r>
                      <w:r w:rsidRPr="0019496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4990" w:rsidRPr="0011697E"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A3FE3BB" wp14:editId="1F76B159">
            <wp:simplePos x="0" y="0"/>
            <wp:positionH relativeFrom="column">
              <wp:posOffset>1173480</wp:posOffset>
            </wp:positionH>
            <wp:positionV relativeFrom="page">
              <wp:posOffset>8618220</wp:posOffset>
            </wp:positionV>
            <wp:extent cx="1079500" cy="526415"/>
            <wp:effectExtent l="0" t="0" r="6350" b="6985"/>
            <wp:wrapNone/>
            <wp:docPr id="51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2CB4E645-4D5B-4B9F-BE43-E1C4B4426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2CB4E645-4D5B-4B9F-BE43-E1C4B4426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95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990" w:rsidRPr="0011697E">
        <w:rPr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D3CCE59" wp14:editId="277E66C5">
            <wp:simplePos x="0" y="0"/>
            <wp:positionH relativeFrom="column">
              <wp:posOffset>300355</wp:posOffset>
            </wp:positionH>
            <wp:positionV relativeFrom="page">
              <wp:posOffset>7840345</wp:posOffset>
            </wp:positionV>
            <wp:extent cx="746760" cy="716915"/>
            <wp:effectExtent l="0" t="0" r="0" b="6985"/>
            <wp:wrapNone/>
            <wp:docPr id="1028" name="Picture 4" descr="Δεν υπάρχει διαθέσιμη περιγραφή για τη φωτογραφία.">
              <a:extLst xmlns:a="http://schemas.openxmlformats.org/drawingml/2006/main">
                <a:ext uri="{FF2B5EF4-FFF2-40B4-BE49-F238E27FC236}">
                  <a16:creationId xmlns:a16="http://schemas.microsoft.com/office/drawing/2014/main" id="{1B0BCC8F-64B4-4D3C-89D4-EB9931C40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Δεν υπάρχει διαθέσιμη περιγραφή για τη φωτογραφία.">
                      <a:extLst>
                        <a:ext uri="{FF2B5EF4-FFF2-40B4-BE49-F238E27FC236}">
                          <a16:creationId xmlns:a16="http://schemas.microsoft.com/office/drawing/2014/main" id="{1B0BCC8F-64B4-4D3C-89D4-EB9931C408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76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9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11307" wp14:editId="37395953">
                <wp:simplePos x="0" y="0"/>
                <wp:positionH relativeFrom="column">
                  <wp:posOffset>4525010</wp:posOffset>
                </wp:positionH>
                <wp:positionV relativeFrom="page">
                  <wp:posOffset>7555230</wp:posOffset>
                </wp:positionV>
                <wp:extent cx="1703070" cy="320040"/>
                <wp:effectExtent l="0" t="0" r="0" b="381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CF5C8" w14:textId="05BCA68D" w:rsidR="001833CD" w:rsidRPr="0019496B" w:rsidRDefault="001833CD" w:rsidP="009E6EA3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9496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Χορηγοί επικοινωνί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1307" id="_x0000_s1029" type="#_x0000_t202" style="position:absolute;margin-left:356.3pt;margin-top:594.9pt;width:134.1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" filled="f" stroked="f">
                <v:textbox>
                  <w:txbxContent>
                    <w:p w14:paraId="279CF5C8" w14:textId="05BCA68D" w:rsidR="001833CD" w:rsidRPr="0019496B" w:rsidRDefault="001833CD" w:rsidP="009E6EA3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9496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Χορηγοί επικοινωνίας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4990" w:rsidRPr="0011697E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4C714B3" wp14:editId="2E24A31D">
            <wp:simplePos x="0" y="0"/>
            <wp:positionH relativeFrom="column">
              <wp:posOffset>5603240</wp:posOffset>
            </wp:positionH>
            <wp:positionV relativeFrom="page">
              <wp:posOffset>7904480</wp:posOffset>
            </wp:positionV>
            <wp:extent cx="621030" cy="580390"/>
            <wp:effectExtent l="0" t="0" r="7620" b="0"/>
            <wp:wrapNone/>
            <wp:docPr id="49" name="Picture 48">
              <a:extLst xmlns:a="http://schemas.openxmlformats.org/drawingml/2006/main">
                <a:ext uri="{FF2B5EF4-FFF2-40B4-BE49-F238E27FC236}">
                  <a16:creationId xmlns:a16="http://schemas.microsoft.com/office/drawing/2014/main" id="{0A1DA0D7-F5D5-4329-8F78-8B5369FA1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>
                      <a:extLst>
                        <a:ext uri="{FF2B5EF4-FFF2-40B4-BE49-F238E27FC236}">
                          <a16:creationId xmlns:a16="http://schemas.microsoft.com/office/drawing/2014/main" id="{0A1DA0D7-F5D5-4329-8F78-8B5369FA1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>
                    <a:xfrm>
                      <a:off x="0" y="0"/>
                      <a:ext cx="62103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990" w:rsidRPr="0011697E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E9B694A" wp14:editId="4E9260D5">
            <wp:simplePos x="0" y="0"/>
            <wp:positionH relativeFrom="column">
              <wp:posOffset>2621915</wp:posOffset>
            </wp:positionH>
            <wp:positionV relativeFrom="page">
              <wp:posOffset>8618220</wp:posOffset>
            </wp:positionV>
            <wp:extent cx="1379220" cy="473710"/>
            <wp:effectExtent l="0" t="0" r="0" b="2540"/>
            <wp:wrapNone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1E6C6535-19D7-4134-B0A4-95CEA21557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1E6C6535-19D7-4134-B0A4-95CEA21557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92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C04" w:rsidRPr="00127048">
        <w:rPr>
          <w:b/>
          <w:noProof/>
          <w:sz w:val="28"/>
          <w:szCs w:val="28"/>
          <w:lang w:eastAsia="en-GB"/>
        </w:rPr>
        <w:t xml:space="preserve"> </w:t>
      </w:r>
    </w:p>
    <w:p w14:paraId="49CB3B9C" w14:textId="41F6C583" w:rsidR="009E6EA3" w:rsidRPr="00127048" w:rsidRDefault="00592232" w:rsidP="009E6EA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5B33BE2" wp14:editId="6099A84A">
            <wp:simplePos x="0" y="0"/>
            <wp:positionH relativeFrom="column">
              <wp:posOffset>1206569</wp:posOffset>
            </wp:positionH>
            <wp:positionV relativeFrom="page">
              <wp:posOffset>7912729</wp:posOffset>
            </wp:positionV>
            <wp:extent cx="965200" cy="59817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520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97E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B27F769" wp14:editId="01DA01B8">
            <wp:simplePos x="0" y="0"/>
            <wp:positionH relativeFrom="column">
              <wp:posOffset>4434205</wp:posOffset>
            </wp:positionH>
            <wp:positionV relativeFrom="page">
              <wp:posOffset>7909560</wp:posOffset>
            </wp:positionV>
            <wp:extent cx="1103630" cy="570865"/>
            <wp:effectExtent l="0" t="0" r="1270" b="635"/>
            <wp:wrapNone/>
            <wp:docPr id="53" name="Picture 52">
              <a:extLst xmlns:a="http://schemas.openxmlformats.org/drawingml/2006/main">
                <a:ext uri="{FF2B5EF4-FFF2-40B4-BE49-F238E27FC236}">
                  <a16:creationId xmlns:a16="http://schemas.microsoft.com/office/drawing/2014/main" id="{DD1ED85B-4138-4804-9C70-7D4719371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>
                      <a:extLst>
                        <a:ext uri="{FF2B5EF4-FFF2-40B4-BE49-F238E27FC236}">
                          <a16:creationId xmlns:a16="http://schemas.microsoft.com/office/drawing/2014/main" id="{DD1ED85B-4138-4804-9C70-7D4719371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363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BA9CB3" w14:textId="19E0EB67" w:rsidR="009E6EA3" w:rsidRDefault="00FE5BEB" w:rsidP="009E6EA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57765A4" wp14:editId="2380935D">
            <wp:simplePos x="0" y="0"/>
            <wp:positionH relativeFrom="column">
              <wp:posOffset>300877</wp:posOffset>
            </wp:positionH>
            <wp:positionV relativeFrom="page">
              <wp:posOffset>8592594</wp:posOffset>
            </wp:positionV>
            <wp:extent cx="746760" cy="5524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7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232">
        <w:rPr>
          <w:b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12B98C00" wp14:editId="16A20E03">
            <wp:simplePos x="0" y="0"/>
            <wp:positionH relativeFrom="column">
              <wp:posOffset>4366229</wp:posOffset>
            </wp:positionH>
            <wp:positionV relativeFrom="page">
              <wp:posOffset>8596265</wp:posOffset>
            </wp:positionV>
            <wp:extent cx="1889125" cy="497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4E60" w14:textId="0FDEC5C6" w:rsidR="00EE174D" w:rsidRPr="00993A32" w:rsidRDefault="00EE7052" w:rsidP="00EE7052">
      <w:pPr>
        <w:tabs>
          <w:tab w:val="left" w:pos="1704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A3DA06D" w14:textId="7A0E9E8C" w:rsidR="0036694B" w:rsidRDefault="00CC77E6" w:rsidP="00EE174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3" behindDoc="0" locked="0" layoutInCell="1" allowOverlap="1" wp14:anchorId="147FA4B5" wp14:editId="62004E8C">
            <wp:simplePos x="0" y="0"/>
            <wp:positionH relativeFrom="column">
              <wp:posOffset>502285</wp:posOffset>
            </wp:positionH>
            <wp:positionV relativeFrom="page">
              <wp:posOffset>9147589</wp:posOffset>
            </wp:positionV>
            <wp:extent cx="1304925" cy="111061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638" w:rsidRPr="0050499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4D54CC2" wp14:editId="4AD714C5">
                <wp:simplePos x="0" y="0"/>
                <wp:positionH relativeFrom="column">
                  <wp:posOffset>1616075</wp:posOffset>
                </wp:positionH>
                <wp:positionV relativeFrom="paragraph">
                  <wp:posOffset>533400</wp:posOffset>
                </wp:positionV>
                <wp:extent cx="4612005" cy="601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3D2D" w14:textId="77777777" w:rsidR="00504990" w:rsidRPr="007A1638" w:rsidRDefault="00504990" w:rsidP="005049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A1638">
                              <w:rPr>
                                <w:sz w:val="20"/>
                                <w:szCs w:val="20"/>
                              </w:rPr>
                              <w:t xml:space="preserve">Το έργο </w:t>
                            </w:r>
                            <w:r w:rsidRPr="007A1638">
                              <w:rPr>
                                <w:sz w:val="20"/>
                                <w:szCs w:val="20"/>
                                <w:lang w:val="en-US"/>
                              </w:rPr>
                              <w:t>«My</w:t>
                            </w:r>
                            <w:r w:rsidRPr="007A16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638">
                              <w:rPr>
                                <w:sz w:val="20"/>
                                <w:szCs w:val="20"/>
                                <w:lang w:val="en-US"/>
                              </w:rPr>
                              <w:t>Awesome Research Is For Everyone - MARIE»</w:t>
                            </w:r>
                            <w:r w:rsidRPr="007A1638">
                              <w:rPr>
                                <w:sz w:val="20"/>
                                <w:szCs w:val="20"/>
                              </w:rPr>
                              <w:t xml:space="preserve"> έχει λάβει χρηματοδότηση από την ΕΥΡΩΠΑΙΚΗ ΕΠΙΤΡΟΠΗ στο πλαίσιο του EU </w:t>
                            </w:r>
                            <w:proofErr w:type="spellStart"/>
                            <w:r w:rsidRPr="007A1638">
                              <w:rPr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Pr="007A1638">
                              <w:rPr>
                                <w:sz w:val="20"/>
                                <w:szCs w:val="20"/>
                              </w:rPr>
                              <w:t xml:space="preserve">, HORIZON EUROPE με </w:t>
                            </w:r>
                            <w:proofErr w:type="spellStart"/>
                            <w:r w:rsidRPr="007A1638">
                              <w:rPr>
                                <w:sz w:val="20"/>
                                <w:szCs w:val="20"/>
                              </w:rPr>
                              <w:t>αρ</w:t>
                            </w:r>
                            <w:proofErr w:type="spellEnd"/>
                            <w:r w:rsidRPr="007A1638">
                              <w:rPr>
                                <w:sz w:val="20"/>
                                <w:szCs w:val="20"/>
                              </w:rPr>
                              <w:t xml:space="preserve">. Συμβολαίου 101061141-MARIE-HORIZON-MSCA-2022-CITIZENS-0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54CC2" id="_x0000_s1030" type="#_x0000_t202" style="position:absolute;margin-left:127.25pt;margin-top:42pt;width:363.15pt;height:47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" filled="f" stroked="f">
                <v:textbox>
                  <w:txbxContent>
                    <w:p w14:paraId="7C073D2D" w14:textId="77777777" w:rsidR="00504990" w:rsidRPr="007A1638" w:rsidRDefault="00504990" w:rsidP="005049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A1638">
                        <w:rPr>
                          <w:sz w:val="20"/>
                          <w:szCs w:val="20"/>
                        </w:rPr>
                        <w:t xml:space="preserve">Το έργο </w:t>
                      </w:r>
                      <w:r w:rsidRPr="007A1638">
                        <w:rPr>
                          <w:sz w:val="20"/>
                          <w:szCs w:val="20"/>
                          <w:lang w:val="en-US"/>
                        </w:rPr>
                        <w:t>«My</w:t>
                      </w:r>
                      <w:r w:rsidRPr="007A16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A1638">
                        <w:rPr>
                          <w:sz w:val="20"/>
                          <w:szCs w:val="20"/>
                          <w:lang w:val="en-US"/>
                        </w:rPr>
                        <w:t>Awesome Research Is For Everyone - MARIE»</w:t>
                      </w:r>
                      <w:r w:rsidRPr="007A1638">
                        <w:rPr>
                          <w:sz w:val="20"/>
                          <w:szCs w:val="20"/>
                        </w:rPr>
                        <w:t xml:space="preserve"> έχει λάβει χρηματοδότηση από την ΕΥΡΩΠΑΙΚΗ ΕΠΙΤΡΟΠΗ στο πλαίσιο του EU 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HORIZON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 xml:space="preserve"> EUROPE με 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αρ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>. Συμβολαίου 101061141-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MARIE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HORIZON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MSCA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>-2022-</w:t>
                      </w:r>
                      <w:proofErr w:type="spellStart"/>
                      <w:r w:rsidRPr="007A1638">
                        <w:rPr>
                          <w:sz w:val="20"/>
                          <w:szCs w:val="20"/>
                        </w:rPr>
                        <w:t>CITIZENS</w:t>
                      </w:r>
                      <w:proofErr w:type="spellEnd"/>
                      <w:r w:rsidRPr="007A1638">
                        <w:rPr>
                          <w:sz w:val="20"/>
                          <w:szCs w:val="20"/>
                        </w:rPr>
                        <w:t xml:space="preserve">-0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694B" w:rsidSect="00E00CA7">
      <w:headerReference w:type="default" r:id="rId30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DDBF" w14:textId="77777777" w:rsidR="00054FB2" w:rsidRDefault="00054FB2" w:rsidP="003F50AF">
      <w:pPr>
        <w:spacing w:after="0" w:line="240" w:lineRule="auto"/>
      </w:pPr>
      <w:r>
        <w:separator/>
      </w:r>
    </w:p>
  </w:endnote>
  <w:endnote w:type="continuationSeparator" w:id="0">
    <w:p w14:paraId="22CEC6E3" w14:textId="77777777" w:rsidR="00054FB2" w:rsidRDefault="00054FB2" w:rsidP="003F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786F" w14:textId="77777777" w:rsidR="00054FB2" w:rsidRDefault="00054FB2" w:rsidP="003F50AF">
      <w:pPr>
        <w:spacing w:after="0" w:line="240" w:lineRule="auto"/>
      </w:pPr>
      <w:r>
        <w:separator/>
      </w:r>
    </w:p>
  </w:footnote>
  <w:footnote w:type="continuationSeparator" w:id="0">
    <w:p w14:paraId="343AD70C" w14:textId="77777777" w:rsidR="00054FB2" w:rsidRDefault="00054FB2" w:rsidP="003F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0FAE" w14:textId="6C4218C3" w:rsidR="003374B3" w:rsidRPr="003374B3" w:rsidRDefault="003374B3" w:rsidP="004A74A9">
    <w:pPr>
      <w:pStyle w:val="a7"/>
      <w:spacing w:after="240"/>
      <w:ind w:left="284"/>
      <w:rPr>
        <w:sz w:val="28"/>
        <w:szCs w:val="28"/>
      </w:rPr>
    </w:pPr>
    <w:r w:rsidRPr="003374B3">
      <w:rPr>
        <w:sz w:val="28"/>
        <w:szCs w:val="28"/>
      </w:rPr>
      <w:t xml:space="preserve">Βραδιά του Ερευνητή </w:t>
    </w:r>
    <w:r>
      <w:rPr>
        <w:sz w:val="28"/>
        <w:szCs w:val="28"/>
      </w:rPr>
      <w:t>–</w:t>
    </w:r>
    <w:r w:rsidRPr="003374B3">
      <w:rPr>
        <w:sz w:val="28"/>
        <w:szCs w:val="28"/>
      </w:rPr>
      <w:t xml:space="preserve"> Ρέθυμνο</w:t>
    </w:r>
    <w:r w:rsidR="00B41298">
      <w:rPr>
        <w:sz w:val="28"/>
        <w:szCs w:val="28"/>
      </w:rPr>
      <w:tab/>
      <w:t xml:space="preserve">          </w:t>
    </w:r>
    <w:r w:rsidR="00B41298">
      <w:rPr>
        <w:sz w:val="28"/>
        <w:szCs w:val="28"/>
      </w:rPr>
      <w:tab/>
      <w:t xml:space="preserve">                              </w:t>
    </w:r>
    <w:r w:rsidR="004A74A9">
      <w:rPr>
        <w:sz w:val="28"/>
        <w:szCs w:val="28"/>
      </w:rPr>
      <w:t xml:space="preserve">  </w:t>
    </w:r>
    <w:r w:rsidR="00B41298">
      <w:rPr>
        <w:sz w:val="28"/>
        <w:szCs w:val="28"/>
      </w:rPr>
      <w:t xml:space="preserve">     </w:t>
    </w:r>
    <w:r>
      <w:rPr>
        <w:sz w:val="28"/>
        <w:szCs w:val="28"/>
      </w:rPr>
      <w:t>Παρασκευή 30 Σεπτεμβρί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6A3D"/>
    <w:multiLevelType w:val="hybridMultilevel"/>
    <w:tmpl w:val="E6CA50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263E2"/>
    <w:multiLevelType w:val="hybridMultilevel"/>
    <w:tmpl w:val="276C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11BE"/>
    <w:multiLevelType w:val="hybridMultilevel"/>
    <w:tmpl w:val="F1EED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C579E"/>
    <w:multiLevelType w:val="hybridMultilevel"/>
    <w:tmpl w:val="149A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E86088"/>
    <w:multiLevelType w:val="hybridMultilevel"/>
    <w:tmpl w:val="21623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880616"/>
    <w:multiLevelType w:val="hybridMultilevel"/>
    <w:tmpl w:val="72ACA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6F4E9C"/>
    <w:multiLevelType w:val="hybridMultilevel"/>
    <w:tmpl w:val="03DA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85"/>
    <w:rsid w:val="000023C2"/>
    <w:rsid w:val="00002D69"/>
    <w:rsid w:val="00012AA3"/>
    <w:rsid w:val="000159BF"/>
    <w:rsid w:val="0001684A"/>
    <w:rsid w:val="00037947"/>
    <w:rsid w:val="00051229"/>
    <w:rsid w:val="000542AB"/>
    <w:rsid w:val="00054FB2"/>
    <w:rsid w:val="00055736"/>
    <w:rsid w:val="0006271E"/>
    <w:rsid w:val="00065B0A"/>
    <w:rsid w:val="000947CB"/>
    <w:rsid w:val="000A3AF8"/>
    <w:rsid w:val="000A7002"/>
    <w:rsid w:val="000A7999"/>
    <w:rsid w:val="000B1517"/>
    <w:rsid w:val="000B6E2C"/>
    <w:rsid w:val="000C0331"/>
    <w:rsid w:val="000C05E6"/>
    <w:rsid w:val="000C42BC"/>
    <w:rsid w:val="000D28D1"/>
    <w:rsid w:val="000D5853"/>
    <w:rsid w:val="000E1875"/>
    <w:rsid w:val="000E5683"/>
    <w:rsid w:val="000F1FEC"/>
    <w:rsid w:val="000F5844"/>
    <w:rsid w:val="000F5B3B"/>
    <w:rsid w:val="00104080"/>
    <w:rsid w:val="0011697E"/>
    <w:rsid w:val="00126B43"/>
    <w:rsid w:val="00127048"/>
    <w:rsid w:val="00131E9D"/>
    <w:rsid w:val="00132164"/>
    <w:rsid w:val="0013543B"/>
    <w:rsid w:val="001554DF"/>
    <w:rsid w:val="001643C6"/>
    <w:rsid w:val="00164EEF"/>
    <w:rsid w:val="00174D59"/>
    <w:rsid w:val="00180F93"/>
    <w:rsid w:val="001833CD"/>
    <w:rsid w:val="001929C6"/>
    <w:rsid w:val="0019496B"/>
    <w:rsid w:val="001A45F1"/>
    <w:rsid w:val="001A5331"/>
    <w:rsid w:val="001D1C14"/>
    <w:rsid w:val="001E3FF6"/>
    <w:rsid w:val="001E4B85"/>
    <w:rsid w:val="001E5933"/>
    <w:rsid w:val="001E70A3"/>
    <w:rsid w:val="001E76BC"/>
    <w:rsid w:val="002135FD"/>
    <w:rsid w:val="00220354"/>
    <w:rsid w:val="0022078E"/>
    <w:rsid w:val="0023409B"/>
    <w:rsid w:val="00236DBB"/>
    <w:rsid w:val="002412AB"/>
    <w:rsid w:val="002478BA"/>
    <w:rsid w:val="00250985"/>
    <w:rsid w:val="00263026"/>
    <w:rsid w:val="00274364"/>
    <w:rsid w:val="00275D21"/>
    <w:rsid w:val="002A0DFE"/>
    <w:rsid w:val="002A5CD9"/>
    <w:rsid w:val="002B187F"/>
    <w:rsid w:val="002C0E0A"/>
    <w:rsid w:val="002C231E"/>
    <w:rsid w:val="002C4F3D"/>
    <w:rsid w:val="002D6159"/>
    <w:rsid w:val="002E4D62"/>
    <w:rsid w:val="002F28AE"/>
    <w:rsid w:val="002F2976"/>
    <w:rsid w:val="00301DAA"/>
    <w:rsid w:val="003022A9"/>
    <w:rsid w:val="00305686"/>
    <w:rsid w:val="0033035F"/>
    <w:rsid w:val="00331E65"/>
    <w:rsid w:val="00336B87"/>
    <w:rsid w:val="003374B3"/>
    <w:rsid w:val="00344752"/>
    <w:rsid w:val="003510C8"/>
    <w:rsid w:val="00352B0F"/>
    <w:rsid w:val="00356FE3"/>
    <w:rsid w:val="003572BA"/>
    <w:rsid w:val="0036639E"/>
    <w:rsid w:val="0036694B"/>
    <w:rsid w:val="003A7733"/>
    <w:rsid w:val="003B5399"/>
    <w:rsid w:val="003C5759"/>
    <w:rsid w:val="003D2453"/>
    <w:rsid w:val="003D2696"/>
    <w:rsid w:val="003D3ECA"/>
    <w:rsid w:val="003D4C34"/>
    <w:rsid w:val="003E4B34"/>
    <w:rsid w:val="003F0563"/>
    <w:rsid w:val="003F0C04"/>
    <w:rsid w:val="003F50AF"/>
    <w:rsid w:val="00417892"/>
    <w:rsid w:val="00423449"/>
    <w:rsid w:val="004276DB"/>
    <w:rsid w:val="004421D5"/>
    <w:rsid w:val="00442E12"/>
    <w:rsid w:val="00445183"/>
    <w:rsid w:val="00466361"/>
    <w:rsid w:val="0047152A"/>
    <w:rsid w:val="0049513F"/>
    <w:rsid w:val="004A74A9"/>
    <w:rsid w:val="004B7C76"/>
    <w:rsid w:val="004C7D38"/>
    <w:rsid w:val="004D0DF0"/>
    <w:rsid w:val="004D6787"/>
    <w:rsid w:val="004D72A4"/>
    <w:rsid w:val="0050181E"/>
    <w:rsid w:val="00504990"/>
    <w:rsid w:val="005073F8"/>
    <w:rsid w:val="00515A50"/>
    <w:rsid w:val="00523605"/>
    <w:rsid w:val="00532D5C"/>
    <w:rsid w:val="00535A85"/>
    <w:rsid w:val="00543567"/>
    <w:rsid w:val="005453D4"/>
    <w:rsid w:val="00546592"/>
    <w:rsid w:val="00546E01"/>
    <w:rsid w:val="0057357D"/>
    <w:rsid w:val="00574E24"/>
    <w:rsid w:val="00592232"/>
    <w:rsid w:val="00594ED5"/>
    <w:rsid w:val="00595C0B"/>
    <w:rsid w:val="005B176E"/>
    <w:rsid w:val="005C3760"/>
    <w:rsid w:val="005D412C"/>
    <w:rsid w:val="005D504B"/>
    <w:rsid w:val="005E0C19"/>
    <w:rsid w:val="005E2844"/>
    <w:rsid w:val="005E41BB"/>
    <w:rsid w:val="005E4B92"/>
    <w:rsid w:val="005F21B7"/>
    <w:rsid w:val="005F6E4E"/>
    <w:rsid w:val="00600D5A"/>
    <w:rsid w:val="00604449"/>
    <w:rsid w:val="00606CE2"/>
    <w:rsid w:val="00616590"/>
    <w:rsid w:val="00616C79"/>
    <w:rsid w:val="00617543"/>
    <w:rsid w:val="006226C6"/>
    <w:rsid w:val="00643982"/>
    <w:rsid w:val="00646E8A"/>
    <w:rsid w:val="00661905"/>
    <w:rsid w:val="00674327"/>
    <w:rsid w:val="00676F61"/>
    <w:rsid w:val="00681270"/>
    <w:rsid w:val="006837AB"/>
    <w:rsid w:val="00694095"/>
    <w:rsid w:val="006C533F"/>
    <w:rsid w:val="006C63D3"/>
    <w:rsid w:val="006D2058"/>
    <w:rsid w:val="006D68FE"/>
    <w:rsid w:val="006F07FA"/>
    <w:rsid w:val="006F4D87"/>
    <w:rsid w:val="00704E1C"/>
    <w:rsid w:val="00713C45"/>
    <w:rsid w:val="007150AE"/>
    <w:rsid w:val="00730C20"/>
    <w:rsid w:val="00732DD0"/>
    <w:rsid w:val="00740722"/>
    <w:rsid w:val="0075292C"/>
    <w:rsid w:val="00756B34"/>
    <w:rsid w:val="007605CB"/>
    <w:rsid w:val="0078182F"/>
    <w:rsid w:val="00786413"/>
    <w:rsid w:val="007869A3"/>
    <w:rsid w:val="00793181"/>
    <w:rsid w:val="00795E93"/>
    <w:rsid w:val="007A1638"/>
    <w:rsid w:val="007A165F"/>
    <w:rsid w:val="007A227E"/>
    <w:rsid w:val="007A5158"/>
    <w:rsid w:val="007B36A9"/>
    <w:rsid w:val="007C09F9"/>
    <w:rsid w:val="007D3216"/>
    <w:rsid w:val="007D7ADE"/>
    <w:rsid w:val="007E3228"/>
    <w:rsid w:val="007F0D06"/>
    <w:rsid w:val="007F248E"/>
    <w:rsid w:val="008013C3"/>
    <w:rsid w:val="00802F35"/>
    <w:rsid w:val="00811934"/>
    <w:rsid w:val="0081521B"/>
    <w:rsid w:val="00821FE7"/>
    <w:rsid w:val="008304EC"/>
    <w:rsid w:val="0084095D"/>
    <w:rsid w:val="00846473"/>
    <w:rsid w:val="008465FD"/>
    <w:rsid w:val="00851C6D"/>
    <w:rsid w:val="00862C25"/>
    <w:rsid w:val="008640D6"/>
    <w:rsid w:val="008669E0"/>
    <w:rsid w:val="008707DE"/>
    <w:rsid w:val="0087606E"/>
    <w:rsid w:val="008816EB"/>
    <w:rsid w:val="00882630"/>
    <w:rsid w:val="0088398C"/>
    <w:rsid w:val="008A0266"/>
    <w:rsid w:val="008B3138"/>
    <w:rsid w:val="008C5549"/>
    <w:rsid w:val="008C5A8F"/>
    <w:rsid w:val="008E0D41"/>
    <w:rsid w:val="008F3FC4"/>
    <w:rsid w:val="00900D27"/>
    <w:rsid w:val="009101D3"/>
    <w:rsid w:val="00911106"/>
    <w:rsid w:val="009114F5"/>
    <w:rsid w:val="009317E4"/>
    <w:rsid w:val="00941ED9"/>
    <w:rsid w:val="0094477E"/>
    <w:rsid w:val="0095440F"/>
    <w:rsid w:val="00981416"/>
    <w:rsid w:val="00984FE0"/>
    <w:rsid w:val="009916F2"/>
    <w:rsid w:val="00991D7A"/>
    <w:rsid w:val="00993A32"/>
    <w:rsid w:val="00993C3F"/>
    <w:rsid w:val="009B0067"/>
    <w:rsid w:val="009B5847"/>
    <w:rsid w:val="009C1BCC"/>
    <w:rsid w:val="009C238D"/>
    <w:rsid w:val="009C6973"/>
    <w:rsid w:val="009C7860"/>
    <w:rsid w:val="009E242C"/>
    <w:rsid w:val="009E45FE"/>
    <w:rsid w:val="009E6EA3"/>
    <w:rsid w:val="009F1525"/>
    <w:rsid w:val="009F597F"/>
    <w:rsid w:val="00A00668"/>
    <w:rsid w:val="00A16EC4"/>
    <w:rsid w:val="00A21D3D"/>
    <w:rsid w:val="00A42908"/>
    <w:rsid w:val="00A5533D"/>
    <w:rsid w:val="00A629A2"/>
    <w:rsid w:val="00A67C02"/>
    <w:rsid w:val="00A758EF"/>
    <w:rsid w:val="00A9114E"/>
    <w:rsid w:val="00AA07C7"/>
    <w:rsid w:val="00AB1E4E"/>
    <w:rsid w:val="00AB4F53"/>
    <w:rsid w:val="00AB6BC8"/>
    <w:rsid w:val="00AC6F82"/>
    <w:rsid w:val="00AD0137"/>
    <w:rsid w:val="00AD7588"/>
    <w:rsid w:val="00AE64AE"/>
    <w:rsid w:val="00AE6CAE"/>
    <w:rsid w:val="00AF4667"/>
    <w:rsid w:val="00B11F73"/>
    <w:rsid w:val="00B14E0A"/>
    <w:rsid w:val="00B2274F"/>
    <w:rsid w:val="00B253BA"/>
    <w:rsid w:val="00B41298"/>
    <w:rsid w:val="00B52861"/>
    <w:rsid w:val="00B52DB5"/>
    <w:rsid w:val="00B55092"/>
    <w:rsid w:val="00B5532D"/>
    <w:rsid w:val="00B565D3"/>
    <w:rsid w:val="00B57A48"/>
    <w:rsid w:val="00B6067D"/>
    <w:rsid w:val="00B63E8A"/>
    <w:rsid w:val="00B81A79"/>
    <w:rsid w:val="00BA3317"/>
    <w:rsid w:val="00BC2A26"/>
    <w:rsid w:val="00BC2D34"/>
    <w:rsid w:val="00BC60C8"/>
    <w:rsid w:val="00BE1A7B"/>
    <w:rsid w:val="00BF1298"/>
    <w:rsid w:val="00BF7F63"/>
    <w:rsid w:val="00C063A2"/>
    <w:rsid w:val="00C07F03"/>
    <w:rsid w:val="00C1094A"/>
    <w:rsid w:val="00C32658"/>
    <w:rsid w:val="00C45C0A"/>
    <w:rsid w:val="00C477B7"/>
    <w:rsid w:val="00C74BB0"/>
    <w:rsid w:val="00C86351"/>
    <w:rsid w:val="00CA08D7"/>
    <w:rsid w:val="00CA2662"/>
    <w:rsid w:val="00CB10D3"/>
    <w:rsid w:val="00CB2107"/>
    <w:rsid w:val="00CB5520"/>
    <w:rsid w:val="00CB6CE0"/>
    <w:rsid w:val="00CC77E6"/>
    <w:rsid w:val="00CE16D1"/>
    <w:rsid w:val="00CE406F"/>
    <w:rsid w:val="00CE65F8"/>
    <w:rsid w:val="00D04E97"/>
    <w:rsid w:val="00D07BF5"/>
    <w:rsid w:val="00D170C4"/>
    <w:rsid w:val="00D20119"/>
    <w:rsid w:val="00D23777"/>
    <w:rsid w:val="00D3198B"/>
    <w:rsid w:val="00D323D9"/>
    <w:rsid w:val="00D32999"/>
    <w:rsid w:val="00D377AE"/>
    <w:rsid w:val="00D40F34"/>
    <w:rsid w:val="00D62E8A"/>
    <w:rsid w:val="00D66B73"/>
    <w:rsid w:val="00D7249D"/>
    <w:rsid w:val="00D72F3C"/>
    <w:rsid w:val="00D93107"/>
    <w:rsid w:val="00DB1B01"/>
    <w:rsid w:val="00DD05F2"/>
    <w:rsid w:val="00DD178A"/>
    <w:rsid w:val="00DE4455"/>
    <w:rsid w:val="00E00CA7"/>
    <w:rsid w:val="00E04985"/>
    <w:rsid w:val="00E1674D"/>
    <w:rsid w:val="00E16BE9"/>
    <w:rsid w:val="00E20B34"/>
    <w:rsid w:val="00E2245F"/>
    <w:rsid w:val="00E244DC"/>
    <w:rsid w:val="00E31395"/>
    <w:rsid w:val="00E3292F"/>
    <w:rsid w:val="00E32ED0"/>
    <w:rsid w:val="00E41113"/>
    <w:rsid w:val="00E45492"/>
    <w:rsid w:val="00E5285E"/>
    <w:rsid w:val="00E529AF"/>
    <w:rsid w:val="00E56D91"/>
    <w:rsid w:val="00E64862"/>
    <w:rsid w:val="00E7618C"/>
    <w:rsid w:val="00E84DCD"/>
    <w:rsid w:val="00E86129"/>
    <w:rsid w:val="00E9165D"/>
    <w:rsid w:val="00EA535C"/>
    <w:rsid w:val="00EA77E9"/>
    <w:rsid w:val="00EC768B"/>
    <w:rsid w:val="00EE174D"/>
    <w:rsid w:val="00EE7052"/>
    <w:rsid w:val="00EE76DD"/>
    <w:rsid w:val="00EF3D8C"/>
    <w:rsid w:val="00EF72EF"/>
    <w:rsid w:val="00EF7EAD"/>
    <w:rsid w:val="00F01296"/>
    <w:rsid w:val="00F15D5C"/>
    <w:rsid w:val="00F27472"/>
    <w:rsid w:val="00F31A3C"/>
    <w:rsid w:val="00F32812"/>
    <w:rsid w:val="00F34D43"/>
    <w:rsid w:val="00F45061"/>
    <w:rsid w:val="00F5204A"/>
    <w:rsid w:val="00F6029C"/>
    <w:rsid w:val="00F60373"/>
    <w:rsid w:val="00F73667"/>
    <w:rsid w:val="00F86CDF"/>
    <w:rsid w:val="00F9500C"/>
    <w:rsid w:val="00FA4673"/>
    <w:rsid w:val="00FD1DF0"/>
    <w:rsid w:val="00FD503F"/>
    <w:rsid w:val="00FE1784"/>
    <w:rsid w:val="00FE5BEB"/>
    <w:rsid w:val="00FF2CC4"/>
    <w:rsid w:val="00FF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1FDFE"/>
  <w15:docId w15:val="{606247C2-B3FC-41DE-9F3B-0722688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098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50985"/>
    <w:rPr>
      <w:b/>
      <w:bCs/>
    </w:rPr>
  </w:style>
  <w:style w:type="paragraph" w:styleId="a6">
    <w:name w:val="List Paragraph"/>
    <w:basedOn w:val="a"/>
    <w:uiPriority w:val="34"/>
    <w:qFormat/>
    <w:rsid w:val="00BF129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24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999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3F5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F50AF"/>
  </w:style>
  <w:style w:type="paragraph" w:styleId="a8">
    <w:name w:val="footer"/>
    <w:basedOn w:val="a"/>
    <w:link w:val="Char1"/>
    <w:uiPriority w:val="99"/>
    <w:unhideWhenUsed/>
    <w:rsid w:val="003F5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F50AF"/>
  </w:style>
  <w:style w:type="character" w:styleId="-0">
    <w:name w:val="FollowedHyperlink"/>
    <w:basedOn w:val="a0"/>
    <w:uiPriority w:val="99"/>
    <w:semiHidden/>
    <w:unhideWhenUsed/>
    <w:rsid w:val="00A16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0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3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2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3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97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56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facebook.com/researcher.night.reth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earchersnight.g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searcher.night.reth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earchersnight.g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00DF-AB47-4EDD-B9D8-7738F2D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atarakis</dc:creator>
  <cp:lastModifiedBy>Aikaterini Vlachaki</cp:lastModifiedBy>
  <cp:revision>4</cp:revision>
  <cp:lastPrinted>2022-09-21T16:28:00Z</cp:lastPrinted>
  <dcterms:created xsi:type="dcterms:W3CDTF">2022-09-22T12:55:00Z</dcterms:created>
  <dcterms:modified xsi:type="dcterms:W3CDTF">2022-09-23T10:38:00Z</dcterms:modified>
</cp:coreProperties>
</file>